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87A80" w:rsidRPr="0072038B" w:rsidRDefault="00987A80" w:rsidP="00987A80">
      <w:pPr>
        <w:spacing w:before="480"/>
        <w:jc w:val="center"/>
        <w:rPr>
          <w:sz w:val="24"/>
          <w:szCs w:val="24"/>
        </w:rPr>
      </w:pPr>
      <w:r w:rsidRPr="0072038B">
        <w:rPr>
          <w:sz w:val="24"/>
          <w:szCs w:val="24"/>
        </w:rPr>
        <w:t xml:space="preserve">от </w:t>
      </w:r>
      <w:r w:rsidRPr="0072038B">
        <w:rPr>
          <w:color w:val="auto"/>
          <w:sz w:val="24"/>
          <w:szCs w:val="24"/>
        </w:rPr>
        <w:t>«</w:t>
      </w:r>
      <w:r w:rsidR="00151F31">
        <w:rPr>
          <w:color w:val="auto"/>
          <w:sz w:val="24"/>
          <w:szCs w:val="24"/>
          <w:u w:val="single"/>
        </w:rPr>
        <w:t xml:space="preserve"> 27 </w:t>
      </w:r>
      <w:r w:rsidRPr="0072038B">
        <w:rPr>
          <w:color w:val="auto"/>
          <w:sz w:val="24"/>
          <w:szCs w:val="24"/>
        </w:rPr>
        <w:t>»</w:t>
      </w:r>
      <w:r w:rsidR="00151F31">
        <w:rPr>
          <w:color w:val="auto"/>
          <w:sz w:val="24"/>
          <w:szCs w:val="24"/>
          <w:u w:val="single"/>
        </w:rPr>
        <w:t xml:space="preserve">января 2020 </w:t>
      </w:r>
      <w:r w:rsidRPr="0072038B">
        <w:rPr>
          <w:color w:val="auto"/>
          <w:sz w:val="24"/>
          <w:szCs w:val="24"/>
        </w:rPr>
        <w:t xml:space="preserve"> №</w:t>
      </w:r>
      <w:r w:rsidRPr="001547BE">
        <w:rPr>
          <w:color w:val="auto"/>
          <w:sz w:val="24"/>
          <w:szCs w:val="24"/>
        </w:rPr>
        <w:t xml:space="preserve"> </w:t>
      </w:r>
      <w:r w:rsidR="00151F31">
        <w:rPr>
          <w:color w:val="auto"/>
          <w:sz w:val="24"/>
          <w:szCs w:val="24"/>
          <w:u w:val="single"/>
        </w:rPr>
        <w:t>150-П</w:t>
      </w:r>
    </w:p>
    <w:p w:rsidR="00987A80" w:rsidRPr="00A30AAC" w:rsidRDefault="00987A80" w:rsidP="00987A80">
      <w:pPr>
        <w:spacing w:before="120"/>
        <w:jc w:val="center"/>
      </w:pPr>
      <w:proofErr w:type="spellStart"/>
      <w:r w:rsidRPr="00A30AAC">
        <w:t>пгт</w:t>
      </w:r>
      <w:proofErr w:type="spellEnd"/>
      <w:r w:rsidRPr="00A30AAC">
        <w:t>. Промышленная</w:t>
      </w:r>
    </w:p>
    <w:p w:rsidR="00987A80" w:rsidRPr="00127207" w:rsidRDefault="00987A80" w:rsidP="00987A80">
      <w:pPr>
        <w:spacing w:line="360" w:lineRule="auto"/>
        <w:ind w:right="-1"/>
        <w:jc w:val="center"/>
      </w:pPr>
    </w:p>
    <w:p w:rsidR="00987A80" w:rsidRPr="00A96559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в постановление администрации Промышленновского муниципального района от 29.12.2016                    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района»</w:t>
      </w:r>
    </w:p>
    <w:p w:rsidR="00987A80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в редакции постановлений от 25.04.2017 </w:t>
      </w:r>
      <w:r w:rsidRPr="00A96559">
        <w:rPr>
          <w:b/>
          <w:sz w:val="28"/>
          <w:szCs w:val="28"/>
          <w:lang w:eastAsia="ru-RU"/>
        </w:rPr>
        <w:t>№ 422-П</w:t>
      </w:r>
      <w:r>
        <w:rPr>
          <w:b/>
          <w:sz w:val="28"/>
          <w:szCs w:val="28"/>
          <w:lang w:eastAsia="ru-RU"/>
        </w:rPr>
        <w:t xml:space="preserve">, от 30.06.2017 № 719-П, от 29.12.2017 № 1490-П, от 13.04.2018 № 433-П, от 08.05.2018 № 500-П, </w:t>
      </w:r>
      <w:r w:rsidR="00A7133D">
        <w:rPr>
          <w:b/>
          <w:sz w:val="28"/>
          <w:szCs w:val="28"/>
          <w:lang w:eastAsia="ru-RU"/>
        </w:rPr>
        <w:t xml:space="preserve">                  </w:t>
      </w:r>
      <w:proofErr w:type="gramStart"/>
      <w:r>
        <w:rPr>
          <w:b/>
          <w:sz w:val="28"/>
          <w:szCs w:val="28"/>
          <w:lang w:eastAsia="ru-RU"/>
        </w:rPr>
        <w:t>от</w:t>
      </w:r>
      <w:proofErr w:type="gramEnd"/>
      <w:r>
        <w:rPr>
          <w:b/>
          <w:sz w:val="28"/>
          <w:szCs w:val="28"/>
          <w:lang w:eastAsia="ru-RU"/>
        </w:rPr>
        <w:t xml:space="preserve"> 28.03.2019 № 405-П</w:t>
      </w:r>
      <w:r w:rsidR="00B65C93">
        <w:rPr>
          <w:b/>
          <w:sz w:val="28"/>
          <w:szCs w:val="28"/>
          <w:lang w:eastAsia="ru-RU"/>
        </w:rPr>
        <w:t>,</w:t>
      </w:r>
      <w:r w:rsidR="00B65C93" w:rsidRPr="00B65C93">
        <w:rPr>
          <w:b/>
          <w:sz w:val="28"/>
          <w:szCs w:val="28"/>
          <w:lang w:eastAsia="ru-RU"/>
        </w:rPr>
        <w:t xml:space="preserve"> </w:t>
      </w:r>
      <w:r w:rsidR="00B65C93">
        <w:rPr>
          <w:b/>
          <w:sz w:val="28"/>
          <w:szCs w:val="28"/>
          <w:lang w:eastAsia="ru-RU"/>
        </w:rPr>
        <w:t>от 06.05.2019 № 557-П</w:t>
      </w:r>
      <w:r w:rsidR="00276A82">
        <w:rPr>
          <w:b/>
          <w:sz w:val="28"/>
          <w:szCs w:val="28"/>
          <w:lang w:eastAsia="ru-RU"/>
        </w:rPr>
        <w:t>, от 30.09.2019 № 1177-П</w:t>
      </w:r>
      <w:r>
        <w:rPr>
          <w:b/>
          <w:sz w:val="28"/>
          <w:szCs w:val="28"/>
          <w:lang w:eastAsia="ru-RU"/>
        </w:rPr>
        <w:t>)</w:t>
      </w:r>
    </w:p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987A80" w:rsidRPr="00677F99" w:rsidRDefault="006D6443" w:rsidP="00987A80">
      <w:pPr>
        <w:ind w:right="-1"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На основании постановления </w:t>
      </w:r>
      <w:r w:rsidR="00081F9D">
        <w:rPr>
          <w:color w:val="auto"/>
          <w:sz w:val="28"/>
          <w:szCs w:val="28"/>
          <w:lang w:eastAsia="ru-RU"/>
        </w:rPr>
        <w:t>а</w:t>
      </w:r>
      <w:r w:rsidR="000A7B1C">
        <w:rPr>
          <w:color w:val="auto"/>
          <w:sz w:val="28"/>
          <w:szCs w:val="28"/>
          <w:lang w:eastAsia="ru-RU"/>
        </w:rPr>
        <w:t>дминистрации Промышленновского муниципального округа</w:t>
      </w:r>
      <w:r>
        <w:rPr>
          <w:color w:val="auto"/>
          <w:sz w:val="28"/>
          <w:szCs w:val="28"/>
          <w:lang w:eastAsia="ru-RU"/>
        </w:rPr>
        <w:t xml:space="preserve"> от </w:t>
      </w:r>
      <w:r w:rsidR="000A7B1C">
        <w:rPr>
          <w:color w:val="auto"/>
          <w:sz w:val="28"/>
          <w:szCs w:val="28"/>
          <w:lang w:eastAsia="ru-RU"/>
        </w:rPr>
        <w:t>16.01.2020</w:t>
      </w:r>
      <w:r>
        <w:rPr>
          <w:color w:val="auto"/>
          <w:sz w:val="28"/>
          <w:szCs w:val="28"/>
          <w:lang w:eastAsia="ru-RU"/>
        </w:rPr>
        <w:t xml:space="preserve"> № </w:t>
      </w:r>
      <w:r w:rsidR="000A7B1C">
        <w:rPr>
          <w:color w:val="auto"/>
          <w:sz w:val="28"/>
          <w:szCs w:val="28"/>
          <w:lang w:eastAsia="ru-RU"/>
        </w:rPr>
        <w:t>60-П</w:t>
      </w:r>
      <w:r>
        <w:rPr>
          <w:color w:val="auto"/>
          <w:sz w:val="28"/>
          <w:szCs w:val="28"/>
          <w:lang w:eastAsia="ru-RU"/>
        </w:rPr>
        <w:t xml:space="preserve"> «</w:t>
      </w:r>
      <w:r w:rsidR="000A7B1C">
        <w:rPr>
          <w:color w:val="auto"/>
          <w:sz w:val="28"/>
          <w:szCs w:val="28"/>
          <w:lang w:eastAsia="ru-RU"/>
        </w:rPr>
        <w:t>Об утверждении фондов оплаты труда некоторых категорий работников муниципальных учреждений Промышленновского муниципального округа</w:t>
      </w:r>
      <w:r w:rsidR="00987A80" w:rsidRPr="006D6443">
        <w:rPr>
          <w:color w:val="auto"/>
          <w:sz w:val="28"/>
          <w:szCs w:val="28"/>
          <w:lang w:eastAsia="ru-RU"/>
        </w:rPr>
        <w:t>»:</w:t>
      </w:r>
    </w:p>
    <w:p w:rsidR="00987A80" w:rsidRPr="009744EA" w:rsidRDefault="00987A80" w:rsidP="00987A80">
      <w:pPr>
        <w:ind w:right="-1" w:firstLine="567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>1. Внести в постановление администрации Промышленновского муниципального района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района» (в редакции постановлений от 25.04.2017 № 422-П, от 30.06.2017 № 719-П, от 29.12.2017 № 1490-П, от 13.04.2018 № 433-П</w:t>
      </w:r>
      <w:r>
        <w:rPr>
          <w:color w:val="auto"/>
          <w:sz w:val="28"/>
          <w:szCs w:val="28"/>
          <w:lang w:eastAsia="ru-RU"/>
        </w:rPr>
        <w:t xml:space="preserve">, от 08.05.2018 № 500-П, </w:t>
      </w:r>
      <w:r w:rsidRPr="009744EA">
        <w:rPr>
          <w:sz w:val="28"/>
          <w:szCs w:val="28"/>
          <w:lang w:eastAsia="ru-RU"/>
        </w:rPr>
        <w:t xml:space="preserve">от 28.03.2019 </w:t>
      </w:r>
      <w:r w:rsidR="003546FF">
        <w:rPr>
          <w:sz w:val="28"/>
          <w:szCs w:val="28"/>
          <w:lang w:eastAsia="ru-RU"/>
        </w:rPr>
        <w:t xml:space="preserve">                      </w:t>
      </w:r>
      <w:r w:rsidRPr="009744EA">
        <w:rPr>
          <w:sz w:val="28"/>
          <w:szCs w:val="28"/>
          <w:lang w:eastAsia="ru-RU"/>
        </w:rPr>
        <w:t>№ 405-П</w:t>
      </w:r>
      <w:r w:rsidR="003546FF">
        <w:rPr>
          <w:sz w:val="28"/>
          <w:szCs w:val="28"/>
          <w:lang w:eastAsia="ru-RU"/>
        </w:rPr>
        <w:t xml:space="preserve">, </w:t>
      </w:r>
      <w:r w:rsidR="003546FF" w:rsidRPr="003546FF">
        <w:rPr>
          <w:sz w:val="28"/>
          <w:szCs w:val="28"/>
          <w:lang w:eastAsia="ru-RU"/>
        </w:rPr>
        <w:t>от 06.05.2019 № 557-П</w:t>
      </w:r>
      <w:r w:rsidR="00927EA0" w:rsidRPr="00927EA0">
        <w:rPr>
          <w:sz w:val="28"/>
          <w:szCs w:val="28"/>
          <w:lang w:eastAsia="ru-RU"/>
        </w:rPr>
        <w:t>, от 30.09.2019 № 1177-П</w:t>
      </w:r>
      <w:r w:rsidRPr="00927EA0">
        <w:rPr>
          <w:color w:val="auto"/>
          <w:sz w:val="28"/>
          <w:szCs w:val="28"/>
          <w:lang w:eastAsia="ru-RU"/>
        </w:rPr>
        <w:t>)</w:t>
      </w:r>
      <w:r w:rsidRPr="009744EA">
        <w:rPr>
          <w:color w:val="auto"/>
          <w:sz w:val="28"/>
          <w:szCs w:val="28"/>
          <w:lang w:eastAsia="ru-RU"/>
        </w:rPr>
        <w:t xml:space="preserve"> следующие изменения:</w:t>
      </w:r>
    </w:p>
    <w:p w:rsidR="000A7B1C" w:rsidRDefault="00987A80" w:rsidP="006158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1. </w:t>
      </w:r>
      <w:r w:rsidR="00753A38">
        <w:rPr>
          <w:sz w:val="28"/>
          <w:szCs w:val="28"/>
        </w:rPr>
        <w:t> </w:t>
      </w:r>
      <w:r w:rsidR="000A7B1C">
        <w:rPr>
          <w:sz w:val="28"/>
          <w:szCs w:val="28"/>
        </w:rPr>
        <w:t>В наименовани</w:t>
      </w:r>
      <w:r w:rsidR="00C531F9">
        <w:rPr>
          <w:sz w:val="28"/>
          <w:szCs w:val="28"/>
        </w:rPr>
        <w:t>и</w:t>
      </w:r>
      <w:r w:rsidR="000A7B1C">
        <w:rPr>
          <w:sz w:val="28"/>
          <w:szCs w:val="28"/>
        </w:rPr>
        <w:t xml:space="preserve"> и по тексту слов</w:t>
      </w:r>
      <w:r w:rsidR="002A33FE">
        <w:rPr>
          <w:sz w:val="28"/>
          <w:szCs w:val="28"/>
        </w:rPr>
        <w:t>о</w:t>
      </w:r>
      <w:r w:rsidR="000A7B1C">
        <w:rPr>
          <w:sz w:val="28"/>
          <w:szCs w:val="28"/>
        </w:rPr>
        <w:t xml:space="preserve"> «район» </w:t>
      </w:r>
      <w:r w:rsidR="002A33FE">
        <w:rPr>
          <w:sz w:val="28"/>
          <w:szCs w:val="28"/>
        </w:rPr>
        <w:t xml:space="preserve">заменить словом </w:t>
      </w:r>
      <w:r w:rsidR="000A7B1C">
        <w:rPr>
          <w:sz w:val="28"/>
          <w:szCs w:val="28"/>
        </w:rPr>
        <w:t>«округ»</w:t>
      </w:r>
      <w:r w:rsidR="002A33FE">
        <w:rPr>
          <w:sz w:val="28"/>
          <w:szCs w:val="28"/>
        </w:rPr>
        <w:t>;</w:t>
      </w:r>
    </w:p>
    <w:p w:rsidR="006158C8" w:rsidRDefault="000A7B1C" w:rsidP="006158C8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6158C8">
        <w:rPr>
          <w:sz w:val="28"/>
          <w:szCs w:val="28"/>
        </w:rPr>
        <w:t xml:space="preserve">В пункте 3.1 </w:t>
      </w:r>
      <w:r w:rsidR="0060781B">
        <w:rPr>
          <w:color w:val="auto"/>
          <w:sz w:val="28"/>
          <w:szCs w:val="28"/>
          <w:lang w:eastAsia="ru-RU"/>
        </w:rPr>
        <w:t>Положени</w:t>
      </w:r>
      <w:r w:rsidR="00081F9D">
        <w:rPr>
          <w:color w:val="auto"/>
          <w:sz w:val="28"/>
          <w:szCs w:val="28"/>
          <w:lang w:eastAsia="ru-RU"/>
        </w:rPr>
        <w:t>я</w:t>
      </w:r>
      <w:r w:rsidR="0060781B">
        <w:rPr>
          <w:color w:val="auto"/>
          <w:sz w:val="28"/>
          <w:szCs w:val="28"/>
          <w:lang w:eastAsia="ru-RU"/>
        </w:rPr>
        <w:t xml:space="preserve"> об оплате труда работников муниципальных учреждений культуры и образовательных учреждений </w:t>
      </w:r>
      <w:r w:rsidR="0060781B">
        <w:rPr>
          <w:color w:val="auto"/>
          <w:sz w:val="28"/>
          <w:szCs w:val="28"/>
          <w:lang w:eastAsia="ru-RU"/>
        </w:rPr>
        <w:lastRenderedPageBreak/>
        <w:t xml:space="preserve">культуры и искусства, подведомственных Управлению культуры, молодежной политики, спорта и туризма администрации Промышленновского муниципального района (далее-Положение) </w:t>
      </w:r>
      <w:r w:rsidR="006158C8">
        <w:rPr>
          <w:sz w:val="28"/>
          <w:szCs w:val="28"/>
        </w:rPr>
        <w:t>цифры «2755» заменить цифрами «2860», цифры «2845» заменить цифрами «2953», цифры «3360» заменить цифрами «3488»</w:t>
      </w:r>
      <w:r w:rsidR="002A33FE">
        <w:rPr>
          <w:sz w:val="28"/>
          <w:szCs w:val="28"/>
        </w:rPr>
        <w:t>;</w:t>
      </w:r>
    </w:p>
    <w:p w:rsidR="006158C8" w:rsidRDefault="006158C8" w:rsidP="006158C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7B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ункте 4.1 </w:t>
      </w:r>
      <w:r w:rsidR="0060781B">
        <w:rPr>
          <w:rFonts w:ascii="Times New Roman" w:hAnsi="Times New Roman" w:cs="Times New Roman"/>
          <w:sz w:val="28"/>
          <w:szCs w:val="28"/>
        </w:rPr>
        <w:t>Положения</w:t>
      </w:r>
      <w:r w:rsidR="00F2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3581» заменить цифрами «3717»</w:t>
      </w:r>
      <w:r w:rsidR="002A33FE">
        <w:rPr>
          <w:rFonts w:ascii="Times New Roman" w:hAnsi="Times New Roman" w:cs="Times New Roman"/>
          <w:sz w:val="28"/>
          <w:szCs w:val="28"/>
        </w:rPr>
        <w:t>;</w:t>
      </w:r>
    </w:p>
    <w:p w:rsidR="006158C8" w:rsidRDefault="006158C8" w:rsidP="006158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7B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подпункте 4.12.3 </w:t>
      </w:r>
      <w:r w:rsidR="00F231DA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цифры «2585» заменить цифрами «2683»</w:t>
      </w:r>
      <w:r w:rsidR="002A33FE">
        <w:rPr>
          <w:rFonts w:ascii="Times New Roman" w:hAnsi="Times New Roman" w:cs="Times New Roman"/>
          <w:sz w:val="28"/>
          <w:szCs w:val="28"/>
        </w:rPr>
        <w:t>;</w:t>
      </w:r>
    </w:p>
    <w:p w:rsidR="006158C8" w:rsidRDefault="006158C8" w:rsidP="00615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B1C">
        <w:rPr>
          <w:sz w:val="28"/>
          <w:szCs w:val="28"/>
        </w:rPr>
        <w:t>5</w:t>
      </w:r>
      <w:r>
        <w:rPr>
          <w:sz w:val="28"/>
          <w:szCs w:val="28"/>
        </w:rPr>
        <w:t xml:space="preserve">. В пункте 6.1 </w:t>
      </w:r>
      <w:r w:rsidR="00F231DA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цифры «2715» заменить цифрами «2818»</w:t>
      </w:r>
      <w:r w:rsidR="002A33FE">
        <w:rPr>
          <w:sz w:val="28"/>
          <w:szCs w:val="28"/>
        </w:rPr>
        <w:t>;</w:t>
      </w:r>
    </w:p>
    <w:p w:rsidR="006158C8" w:rsidRDefault="006158C8" w:rsidP="00615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B1C">
        <w:rPr>
          <w:sz w:val="28"/>
          <w:szCs w:val="28"/>
        </w:rPr>
        <w:t>6</w:t>
      </w:r>
      <w:r>
        <w:rPr>
          <w:sz w:val="28"/>
          <w:szCs w:val="28"/>
        </w:rPr>
        <w:t xml:space="preserve">. В пункте 7.1 </w:t>
      </w:r>
      <w:r w:rsidR="00081F9D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цифры «2585» заменить цифрами «2683», цифры «2845» заменить цифрами «2953»</w:t>
      </w:r>
      <w:r w:rsidR="002A33FE">
        <w:rPr>
          <w:sz w:val="28"/>
          <w:szCs w:val="28"/>
        </w:rPr>
        <w:t>;</w:t>
      </w:r>
    </w:p>
    <w:p w:rsidR="004838F7" w:rsidRDefault="00E323D5" w:rsidP="006158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B1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07838">
        <w:rPr>
          <w:color w:val="auto"/>
          <w:sz w:val="28"/>
          <w:szCs w:val="28"/>
        </w:rPr>
        <w:t xml:space="preserve">Приложения № </w:t>
      </w:r>
      <w:r w:rsidR="00F731F5" w:rsidRPr="00507838">
        <w:rPr>
          <w:color w:val="auto"/>
          <w:sz w:val="28"/>
          <w:szCs w:val="28"/>
        </w:rPr>
        <w:t>1, 2, 3,</w:t>
      </w:r>
      <w:r w:rsidR="00507838" w:rsidRPr="00507838">
        <w:rPr>
          <w:color w:val="auto"/>
          <w:sz w:val="28"/>
          <w:szCs w:val="28"/>
        </w:rPr>
        <w:t xml:space="preserve"> 5</w:t>
      </w:r>
      <w:r w:rsidR="00F731F5" w:rsidRPr="0050783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к настоящему постановлению.</w:t>
      </w:r>
    </w:p>
    <w:p w:rsidR="00987A80" w:rsidRPr="00677F99" w:rsidRDefault="00987A80" w:rsidP="00987A80">
      <w:pPr>
        <w:ind w:right="-1" w:firstLine="567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2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:rsidR="00987A80" w:rsidRDefault="00987A80" w:rsidP="00987A80">
      <w:pPr>
        <w:tabs>
          <w:tab w:val="left" w:pos="6706"/>
        </w:tabs>
        <w:ind w:right="-1" w:firstLine="567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3. Постановление подлежит обнародованию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:rsidR="005B28DE" w:rsidRPr="00AB66A6" w:rsidRDefault="00987A80" w:rsidP="005B28DE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:rsidR="00987A80" w:rsidRPr="00A96559" w:rsidRDefault="00987A80" w:rsidP="00987A80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0</w:t>
      </w:r>
      <w:r w:rsidR="00927EA0">
        <w:rPr>
          <w:sz w:val="28"/>
          <w:szCs w:val="28"/>
        </w:rPr>
        <w:t>1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0</w:t>
      </w:r>
      <w:r w:rsidRPr="001A6CAA">
        <w:rPr>
          <w:sz w:val="28"/>
          <w:szCs w:val="28"/>
        </w:rPr>
        <w:t>.</w:t>
      </w:r>
    </w:p>
    <w:p w:rsidR="00987A80" w:rsidRDefault="00987A80" w:rsidP="00987A80">
      <w:pPr>
        <w:pStyle w:val="Iauiue"/>
        <w:jc w:val="both"/>
        <w:rPr>
          <w:sz w:val="28"/>
          <w:szCs w:val="28"/>
        </w:rPr>
      </w:pPr>
    </w:p>
    <w:p w:rsidR="00987A80" w:rsidRDefault="00987A80" w:rsidP="00987A80">
      <w:pPr>
        <w:pStyle w:val="Iauiue"/>
        <w:jc w:val="both"/>
        <w:rPr>
          <w:sz w:val="28"/>
          <w:szCs w:val="28"/>
        </w:rPr>
      </w:pPr>
    </w:p>
    <w:p w:rsidR="00987A80" w:rsidRDefault="00987A80" w:rsidP="00987A80">
      <w:pPr>
        <w:pStyle w:val="Iauiue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987A80" w:rsidTr="003D5DC7">
        <w:tc>
          <w:tcPr>
            <w:tcW w:w="5882" w:type="dxa"/>
          </w:tcPr>
          <w:p w:rsidR="00987A80" w:rsidRDefault="00E323D5" w:rsidP="003D5DC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</w:tcPr>
          <w:p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:rsidTr="003D5DC7">
        <w:tc>
          <w:tcPr>
            <w:tcW w:w="5882" w:type="dxa"/>
          </w:tcPr>
          <w:p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987A80" w:rsidRDefault="00987A80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A7133D" w:rsidRDefault="00A7133D" w:rsidP="00987A80"/>
    <w:p w:rsidR="00987A80" w:rsidRDefault="00987A80" w:rsidP="00987A80"/>
    <w:p w:rsidR="00987A80" w:rsidRDefault="00987A80" w:rsidP="00987A80">
      <w:r>
        <w:t xml:space="preserve">исп. А.В. </w:t>
      </w:r>
      <w:proofErr w:type="spellStart"/>
      <w:r>
        <w:t>Циттель</w:t>
      </w:r>
      <w:proofErr w:type="spellEnd"/>
    </w:p>
    <w:p w:rsidR="003D5DC7" w:rsidRDefault="00987A80" w:rsidP="00987A80">
      <w:pPr>
        <w:sectPr w:rsidR="003D5DC7" w:rsidSect="00987A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lastRenderedPageBreak/>
        <w:t xml:space="preserve">тел. </w:t>
      </w:r>
      <w:r w:rsidR="005A68F7">
        <w:t>7-42-45</w:t>
      </w:r>
    </w:p>
    <w:tbl>
      <w:tblPr>
        <w:tblpPr w:leftFromText="180" w:rightFromText="180" w:vertAnchor="text" w:horzAnchor="margin" w:tblpY="-25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5515"/>
      </w:tblGrid>
      <w:tr w:rsidR="00443D93" w:rsidRPr="00A979EC" w:rsidTr="00443D93">
        <w:trPr>
          <w:trHeight w:val="338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P618"/>
            <w:bookmarkEnd w:id="0"/>
            <w:bookmarkEnd w:id="1"/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в сфере</w:t>
      </w:r>
    </w:p>
    <w:p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ультуры, искусства и кинематографии 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131"/>
        <w:gridCol w:w="1417"/>
        <w:gridCol w:w="1134"/>
        <w:gridCol w:w="1560"/>
      </w:tblGrid>
      <w:tr w:rsidR="00443D93" w:rsidRPr="00A979EC" w:rsidTr="00443D93">
        <w:tc>
          <w:tcPr>
            <w:tcW w:w="54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31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proofErr w:type="gram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443D93" w:rsidRPr="00A979EC" w:rsidRDefault="00443D93" w:rsidP="00443D93">
      <w:pPr>
        <w:spacing w:line="14" w:lineRule="exact"/>
        <w:rPr>
          <w:sz w:val="2"/>
          <w:szCs w:val="2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131"/>
        <w:gridCol w:w="1417"/>
        <w:gridCol w:w="1134"/>
        <w:gridCol w:w="1560"/>
      </w:tblGrid>
      <w:tr w:rsidR="00443D93" w:rsidRPr="00A979EC" w:rsidTr="00443D93">
        <w:trPr>
          <w:trHeight w:val="149"/>
          <w:tblHeader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билетными кассам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фильмобазой</w:t>
            </w:r>
            <w:proofErr w:type="spellEnd"/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Суфлер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975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II категории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ккомпаниатор I категории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613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1</w:t>
            </w:r>
          </w:p>
        </w:tc>
      </w:tr>
      <w:tr w:rsidR="00443D93" w:rsidRPr="00A979EC" w:rsidTr="00443D93">
        <w:trPr>
          <w:trHeight w:val="2797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дирижера, балетмейстера, хормейстера, звукооформителя, художественного руководителя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2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620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443D93" w:rsidRPr="00A979EC" w:rsidTr="00443D93">
        <w:trPr>
          <w:trHeight w:val="1610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петитор (всех специальностей) по технике речи, репетитор (всех специальностей) по сценическому искусств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1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915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- 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10</w:t>
            </w:r>
          </w:p>
        </w:tc>
      </w:tr>
      <w:tr w:rsidR="00443D93" w:rsidRPr="00A979EC" w:rsidTr="00443D93">
        <w:trPr>
          <w:trHeight w:val="3756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 категории -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нтролер билетны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97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рший контролер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97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мотритель, музейный смотрител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975</w:t>
            </w: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953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68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</w:tr>
      <w:tr w:rsidR="00443D93" w:rsidRPr="00A979EC" w:rsidTr="00443D93">
        <w:trPr>
          <w:trHeight w:val="148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 высшее профессиональное образование и стаж работы по профилю не менее 5 лет;</w:t>
            </w: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</w:tr>
      <w:tr w:rsidR="00443D93" w:rsidRPr="00A979EC" w:rsidTr="00443D93">
        <w:trPr>
          <w:trHeight w:val="2757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ысше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профилю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:rsidR="00443D93" w:rsidRPr="006E41DA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едущий мастер с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10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443D93" w:rsidRPr="00A979EC" w:rsidTr="00443D93">
        <w:trPr>
          <w:trHeight w:val="1273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хора в театрах музыкальной комедии (оперетты), в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9199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музыкальной комедии (оперетты), в музыкально-драматических, драматических театрах, театрах юного зрителя, театрах кукол, цирках 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  <w:p w:rsidR="00443D93" w:rsidRPr="006E41DA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оперы и балета 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  не менее 2 лет;</w:t>
            </w:r>
          </w:p>
          <w:p w:rsidR="00443D93" w:rsidRPr="006E41DA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хора I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без предъявления требований к стажу работы или среднее музыкальное образование и стаж работы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ст хора I категории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стаж работы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не менее 3 лет или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и стаж работы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оперы и балета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не менее 3 лет или среднее музыкальное образование и стаж работы не менее 5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18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</w:tc>
        <w:tc>
          <w:tcPr>
            <w:tcW w:w="156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5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</w:tc>
      </w:tr>
      <w:tr w:rsidR="00443D93" w:rsidRPr="00A979EC" w:rsidTr="00443D93">
        <w:trPr>
          <w:trHeight w:val="868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вспомогательного состав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09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516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     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не менее 2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       не менее 3 лет или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ских учреждениях не менее 3 лет;</w:t>
            </w: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198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9981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ы - концертные исполнители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ы - концертные исполнители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высшей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ведущие мастера сцен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9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1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; артист эстрадного оркестра (ансамбля) - все артисты оркестра, кроме отнесенных к третьему, четвертому квалификационным уровн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933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II категории в эстрадном оркестре (ансамбле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I категории в эстрадном оркестре (ансамбле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II категории в ансамбле песни и танц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 I категории в ансамбле песни и танц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- кроме администраторов, отнесенных к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театрах, художественных коллективах и культурно-просветительских учреждениях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филармониях, музыкальных и танцевальных коллективах, концертных организациях, концертных залах, цирках и крупнейших культурно-просветительских учреждениях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</w:tr>
      <w:tr w:rsidR="00443D93" w:rsidRPr="00A979EC" w:rsidTr="00443D93">
        <w:trPr>
          <w:trHeight w:val="1586"/>
        </w:trPr>
        <w:tc>
          <w:tcPr>
            <w:tcW w:w="540" w:type="dxa"/>
          </w:tcPr>
          <w:p w:rsidR="00443D93" w:rsidRPr="00A979EC" w:rsidRDefault="00443D93" w:rsidP="00443D93">
            <w:pPr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  <w:shd w:val="clear" w:color="auto" w:fill="auto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- кроме администраторов цифрового показа, отнесенных к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,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учреждениях, осуществляющих кинообслуживание и кинопоказ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5796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иблиотекарь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иблиотекарь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 II категории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5796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иблиограф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иблиограф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</w:tr>
      <w:tr w:rsidR="00443D93" w:rsidRPr="00A979EC" w:rsidTr="00443D93">
        <w:trPr>
          <w:trHeight w:val="1125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, кино и других аналогичных учреждений и организаций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125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3 лет;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культурно-просветительских учреждениях и организациях не менее 3 лет или среднее профессиональное образование и стаж работы в культурно-просветительских учреждениях и организациях не менее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тодист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8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петитор по вокалу, репетитор по балету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254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60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68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2 лет;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:rsidR="00862057" w:rsidRDefault="00443D93" w:rsidP="0086205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ских учреждениях и организациях не менее </w:t>
            </w:r>
          </w:p>
          <w:p w:rsidR="00443D93" w:rsidRPr="00A979EC" w:rsidRDefault="00443D93" w:rsidP="0086205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лет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198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515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высшей категории в эстрадном оркестре (ансамбле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я песни и танца высшей категории в ансамбле песни и танц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</w:tc>
      </w:tr>
      <w:tr w:rsidR="00443D93" w:rsidRPr="00A979EC" w:rsidTr="00443D93">
        <w:trPr>
          <w:trHeight w:val="1125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дминистратор (старший администратор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125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дминистратор при выполнении им должностных обязанностей старшего администратора: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в самостоятельных музыкальных и танцевальных коллективах, концертных залах, в цирк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92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84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46</w:t>
            </w:r>
          </w:p>
        </w:tc>
      </w:tr>
      <w:tr w:rsidR="00443D93" w:rsidRPr="00A979EC" w:rsidTr="00443D93">
        <w:trPr>
          <w:trHeight w:val="1057"/>
        </w:trPr>
        <w:tc>
          <w:tcPr>
            <w:tcW w:w="540" w:type="dxa"/>
          </w:tcPr>
          <w:p w:rsidR="00443D93" w:rsidRPr="00A979EC" w:rsidRDefault="00443D93" w:rsidP="00443D93">
            <w:pPr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(старший администратор цифрового показа) в учреждениях, осуществляющих кинообслуживание и кинопоказ 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музыкальной комедии (оперетты), музыкально-драматических театрах, цирках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музыкальной комедии (оперетты), музыкально-драматических театрах, цирках 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0696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в театр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е менее 2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музыкальной комедии (оперетты), музыкально-драматических театрах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балета - ведущий мастер сцены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театре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балета - ведущий мастер сцены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9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12</w:t>
            </w:r>
          </w:p>
        </w:tc>
      </w:tr>
      <w:tr w:rsidR="00443D93" w:rsidRPr="00A979EC" w:rsidTr="00443D93">
        <w:trPr>
          <w:trHeight w:val="276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76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II категории 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е менее 5 лет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4027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высшей категории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- ведущий мастер сцены 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12</w:t>
            </w:r>
          </w:p>
        </w:tc>
      </w:tr>
      <w:tr w:rsidR="00443D93" w:rsidRPr="00A979EC" w:rsidTr="00443D93">
        <w:trPr>
          <w:trHeight w:val="391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музыкальной комедии (оперетты),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183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4600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музыкальной комедии (оперетты),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;</w:t>
            </w:r>
          </w:p>
          <w:p w:rsidR="00443D93" w:rsidRPr="002D0F4F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 xml:space="preserve">высшее музыкальное образовани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и стаж работы в оркестре не менее 3 лет или среднее музыкальное образование и стаж работы в оркестре не менее 5 лет;</w:t>
            </w:r>
          </w:p>
          <w:p w:rsidR="00443D93" w:rsidRPr="002D0F4F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артист оркестра высшей категории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A979EC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5 лет;</w:t>
            </w:r>
          </w:p>
          <w:p w:rsidR="00443D93" w:rsidRPr="002D0F4F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:rsidR="00443D93" w:rsidRPr="002D0F4F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оркестра - ведущий концертмейстер, руководитель группы инструментов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:rsidR="00443D93" w:rsidRPr="002D0F4F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оркестра - ведущий концертмейстер, руководитель группы инструментов в театрах оперы и балет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</w:rPr>
            </w:pPr>
            <w:r w:rsidRPr="00A979EC">
              <w:rPr>
                <w:rFonts w:ascii="Times New Roman" w:hAnsi="Times New Roman" w:cs="Times New Roman"/>
                <w:sz w:val="28"/>
              </w:rPr>
              <w:t>высшее музыкальное образование и стаж работы в оркестре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2D0F4F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2D0F4F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2D0F4F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8A0604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8A0604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2D0F4F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2D0F4F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2D0F4F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8A0604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9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8A0604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1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624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драмы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драмы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1 года или среднее профессиональное образование и стаж работы в профессиональном театре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драмы высшей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драмы - ведущий мастер сцены высшее профессиональное образование и стаж работы в профессиональном театре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1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-кукловод театра кукол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высшее профессиональное или средн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-кукловод театра кукол I категории высшее профессиональное образование и стаж работы в театрах кукол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 или среднее профессиональное образование и стаж работы в театрах кукол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4033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высшей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12</w:t>
            </w:r>
          </w:p>
        </w:tc>
      </w:tr>
      <w:tr w:rsidR="00443D93" w:rsidRPr="00A979EC" w:rsidTr="00443D93">
        <w:trPr>
          <w:trHeight w:val="1363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198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оркестра II категории симфонического, камерного, эстрадно-симфонического, духового оркестра, оркестра народных инструментов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оркестра I категории симфонического, камерного, эстрадно-симфонического, духового оркестра, оркестра народных инструментов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библиограф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граф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нсультант в области развития цифровой грамотности (цифровой куратор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е профессиональное образование или высшее профессиональное образовани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 дополнительное профессиональное образование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</w:tc>
      </w:tr>
      <w:tr w:rsidR="00443D93" w:rsidRPr="00A979EC" w:rsidTr="00443D93">
        <w:trPr>
          <w:trHeight w:val="158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изайнер, дизайнер по рекламе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5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97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565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</w:tc>
      </w:tr>
      <w:tr w:rsidR="00443D93" w:rsidRPr="00A979EC" w:rsidTr="00443D93">
        <w:trPr>
          <w:trHeight w:val="85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33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деятельности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художественное образование и стаж работы по профилю деятельности не менее 5 лет 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971</w:t>
            </w:r>
          </w:p>
        </w:tc>
      </w:tr>
      <w:tr w:rsidR="00443D93" w:rsidRPr="00A979EC" w:rsidTr="00443D93">
        <w:trPr>
          <w:trHeight w:val="2609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643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</w:tc>
      </w:tr>
      <w:tr w:rsidR="00443D93" w:rsidRPr="00A979EC" w:rsidTr="00443D93">
        <w:trPr>
          <w:trHeight w:val="275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4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4884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:rsidR="00443D93" w:rsidRPr="008A0604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) высшей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:rsidR="00443D93" w:rsidRPr="008A0604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) - ведущий мастер сцен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8A0604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8A0604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8A0604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8A0604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эстрадно-симфонических оркестрах), вторые голоса флейты, гобоя, первые, вторые и третьи кларнеты, валторны, саксофоны, трубы, тромбоны, тубы, кларнеты, теноры, ударные, контрабасы, рояль, арфа (в духовых оркестрах)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64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высшей категории симфонического, камерного, эстрадно-симфонического, духового оркестра, оркестра народных инструментов высшее музыкальное образование и стаж работы в оркестре не менее 5 лет или среднее музыкальное образование и стаж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в оркестре не менее 7 лет 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16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340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; первые голоса деревянных и медных духовых инструментов и их регуляторы; первая арфа, литавры, рояль, гитара, аккордеон, мелкие ударные инструменты, ударная установк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симфонического, камерного, эстрадно-симфонического, духового оркестра, оркестра народных инструментов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16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340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709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54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текаря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5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70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5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864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5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70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5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7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48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220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  <w:p w:rsidR="00862057" w:rsidRPr="00A979EC" w:rsidRDefault="0086205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</w:tc>
      </w:tr>
      <w:tr w:rsidR="00443D93" w:rsidRPr="00A979EC" w:rsidTr="00443D93">
        <w:trPr>
          <w:trHeight w:val="229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09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лектор-искусствовед (музыковед)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 стаж лекторской работы не мене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высшей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- ведущий мастер сцен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</w:t>
            </w:r>
          </w:p>
          <w:p w:rsidR="00862057" w:rsidRPr="00A979EC" w:rsidRDefault="0086205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719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самостоятельных музыкальных и танцевальных коллективах, концертных залах, цирк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одготовка по специальной программе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стаж работы не менее 1 года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тель фондов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не менее 3 лет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810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773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 I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33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 высше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по профилю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 - ведущий мастер сцен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10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92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вукооформител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54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оперы и балета, в театрах музыкальной комедии (оперетты), музыкально-драматических, драматических театрах,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Аранжировщик</w:t>
            </w:r>
          </w:p>
          <w:p w:rsidR="00862057" w:rsidRPr="00A979EC" w:rsidRDefault="0086205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Pr="00A979EC" w:rsidRDefault="0086205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Pr="00A979EC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98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Pr="00A979EC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7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  <w:proofErr w:type="spellEnd"/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71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443D93" w:rsidRPr="00A979EC" w:rsidTr="00443D93">
        <w:trPr>
          <w:trHeight w:val="2049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, кроме отнесенных ко второму квалификационному уровню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93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тделе (секторе) музеев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254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цехом в театрально-зрелищных учреждения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в театрально-зрелищных учреждения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автоклубом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, кинорежиссер)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576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0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862057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коллектив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443D93" w:rsidRPr="00A979EC" w:rsidTr="00443D93">
        <w:trPr>
          <w:trHeight w:val="506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45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</w:p>
        </w:tc>
      </w:tr>
      <w:tr w:rsidR="00443D93" w:rsidRPr="00A979EC" w:rsidTr="00443D93">
        <w:trPr>
          <w:trHeight w:val="238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528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к IV групп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 III группе по оплате труда руководителей, в остальных центрах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56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70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443D93" w:rsidRPr="00A979EC" w:rsidTr="00443D93">
        <w:trPr>
          <w:trHeight w:val="7576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о 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\в культурно-просветительских учреждениях, отнесенных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бластном центре народного творчества и досуга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ых музыкальных и танцевальных коллективах, </w:t>
            </w:r>
          </w:p>
          <w:p w:rsidR="00443D93" w:rsidRPr="00A979EC" w:rsidRDefault="00443D93" w:rsidP="0086205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48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творческой работы по профилю не менее 1 года;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88A" w:rsidRPr="00A979EC" w:rsidRDefault="0015088A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стаж творческой работы по профилю не менее 3 лет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88A" w:rsidRPr="00A979EC" w:rsidRDefault="0015088A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88A" w:rsidRPr="00A979EC" w:rsidRDefault="0015088A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, кроме отнесенных к третьему квалификационному уровню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576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иректор оркестр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, заведующий литературной частью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76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театрах (не указанных ниже) и художественных коллективах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(кроме - театра оперы и балета, музыкальной комедии, драматических, музыкально-драматических театрах, в театрах юного зрителя, цирках) и художественных коллективах 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, заведующий реставрационной мастерско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8049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Pr="00A979EC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rPr>
          <w:trHeight w:val="1125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125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о 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деле культурно-просветительских учреждений, отнесенных к I группе по оплате труда руководителей;</w:t>
            </w:r>
          </w:p>
          <w:p w:rsidR="0015088A" w:rsidRPr="00A979EC" w:rsidRDefault="0015088A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1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88A" w:rsidRPr="00A979EC" w:rsidRDefault="0015088A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88A" w:rsidRDefault="0015088A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rPr>
          <w:trHeight w:val="323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филиалом библиотеки, музе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2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библиотеках (музеях), не отнесенных к группам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 I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бластных детских, юношеских библиотеках, библиотеках для слепых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других библиотеках, отнесенных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Pr="00A979EC" w:rsidRDefault="0086205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других музеях, отнесенных к 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бластной государственной научной библиотеке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субъекта Российской Федерации, других государственных учреждени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Pr="00A979EC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Pr="00A979EC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Pr="00A979EC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Pr="00A979EC" w:rsidRDefault="0086205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88A" w:rsidRPr="00A979EC" w:rsidRDefault="0015088A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610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610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о II - I группам по оплате труда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15088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отделе (секторе) областных библиотек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3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rPr>
          <w:trHeight w:val="158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5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057" w:rsidRDefault="0086205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 лет, или законченное послевузовское профессиональное образование и стаж работы не менее 1 года, или наличие ученой степени без предъявления требований к стажу работы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0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</w:p>
        </w:tc>
      </w:tr>
      <w:tr w:rsidR="00443D93" w:rsidRPr="00A979EC" w:rsidTr="00BB1495">
        <w:trPr>
          <w:trHeight w:val="158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учный сотрудник, ученый секретар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495" w:rsidRPr="00A979EC" w:rsidTr="00BB1495">
        <w:trPr>
          <w:trHeight w:val="157"/>
        </w:trPr>
        <w:tc>
          <w:tcPr>
            <w:tcW w:w="540" w:type="dxa"/>
            <w:vMerge/>
          </w:tcPr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2 лет, или законченное послевузовское профессиональное образование и стаж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не менее 1 года, или наличие ученой степени кандидата наук без предъявления требований к стажу работы;</w:t>
            </w:r>
          </w:p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стажу работы;</w:t>
            </w:r>
          </w:p>
          <w:p w:rsidR="00BB1495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2F1637" w:rsidRDefault="00BB1495" w:rsidP="0086205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без предъявления требований к стажу работы</w:t>
            </w:r>
          </w:p>
          <w:p w:rsidR="00BB1495" w:rsidRPr="00A979EC" w:rsidRDefault="00BB1495" w:rsidP="0086205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1495" w:rsidRPr="00A979EC" w:rsidRDefault="00BB149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</w:tcPr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0</w:t>
            </w: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5" w:rsidRPr="00A979EC" w:rsidRDefault="00BB149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2F1637" w:rsidRPr="00A979EC" w:rsidTr="002F1637">
        <w:trPr>
          <w:trHeight w:val="3573"/>
        </w:trPr>
        <w:tc>
          <w:tcPr>
            <w:tcW w:w="540" w:type="dxa"/>
          </w:tcPr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31" w:type="dxa"/>
          </w:tcPr>
          <w:p w:rsidR="002F1637" w:rsidRPr="00A979EC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  <w:p w:rsidR="002F1637" w:rsidRPr="00A979EC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2F1637" w:rsidRPr="00A979EC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  <w:p w:rsidR="002F1637" w:rsidRPr="00A979EC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е и дополнительное образование и стаж работы не менее </w:t>
            </w:r>
          </w:p>
          <w:p w:rsidR="002F1637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</w:p>
          <w:p w:rsidR="00481F45" w:rsidRPr="00A979EC" w:rsidRDefault="00481F45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10 лет, или высшее профессиональное и дополнительное образование и стаж работы не менее </w:t>
            </w:r>
          </w:p>
          <w:p w:rsidR="002F1637" w:rsidRPr="00A979EC" w:rsidRDefault="002F163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  <w:p w:rsidR="002F1637" w:rsidRPr="00A979EC" w:rsidRDefault="002F163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 дополнительное образование и стаж работы не менее 10 лет, или законченное 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  <w:p w:rsidR="002F1637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2F163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F1637" w:rsidRPr="00A979EC" w:rsidRDefault="002F1637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560" w:type="dxa"/>
          </w:tcPr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0</w:t>
            </w: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37" w:rsidRPr="00A979EC" w:rsidRDefault="002F1637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481F45" w:rsidRPr="00A979EC" w:rsidTr="001865D8">
        <w:trPr>
          <w:trHeight w:val="10303"/>
        </w:trPr>
        <w:tc>
          <w:tcPr>
            <w:tcW w:w="540" w:type="dxa"/>
          </w:tcPr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31" w:type="dxa"/>
          </w:tcPr>
          <w:p w:rsidR="00481F45" w:rsidRDefault="00481F4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  <w:p w:rsidR="00481F45" w:rsidRDefault="00481F4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481F45" w:rsidRPr="00A979EC" w:rsidRDefault="00481F4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481F45" w:rsidRPr="00A979EC" w:rsidRDefault="00481F4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481F45" w:rsidRDefault="00481F4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стажу работы</w:t>
            </w:r>
          </w:p>
        </w:tc>
        <w:tc>
          <w:tcPr>
            <w:tcW w:w="1417" w:type="dxa"/>
          </w:tcPr>
          <w:p w:rsidR="00481F45" w:rsidRPr="00A979EC" w:rsidRDefault="00481F45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560" w:type="dxa"/>
          </w:tcPr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Pr="00A979EC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, режиссер массовых представлени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0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830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:rsidR="00443D93" w:rsidRPr="007A7FF7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F45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443D93" w:rsidRPr="007A7FF7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670</w:t>
            </w:r>
          </w:p>
          <w:p w:rsidR="00443D93" w:rsidRPr="007A7FF7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443D93" w:rsidRPr="00A979EC" w:rsidTr="00443D93">
        <w:trPr>
          <w:trHeight w:val="327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спектор (старший инспектор) творческого коллектив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32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443D93" w:rsidRPr="007A7FF7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7A7FF7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7A7FF7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4</w:t>
            </w: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режиссер, кроме отнесенных к четвертому квалификационному уровню; главный дирижер, кроме 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93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443D93" w:rsidRPr="007D0647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7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 в музея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254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области, других государственных учреждени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7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 - постановочной частью в театрах оперы и балета, в театрах музыкальной комедии (оперетты), в музыкально-драматических, драматических театрах, в театрах юного зрителя, театрах кукол, в самостоятельных музыкальных и танцевальных коллективах, концертных зал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4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7</w:t>
            </w:r>
          </w:p>
        </w:tc>
      </w:tr>
      <w:tr w:rsidR="00443D93" w:rsidRPr="00A979EC" w:rsidTr="00443D93">
        <w:tc>
          <w:tcPr>
            <w:tcW w:w="5671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631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ирижер в театрах оперы и балета, в театрах музыкальной комедии (оперетты), музыкально-драматических театрах, самостоятельных музыкальных и танцевальных коллективах,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 симфонических, камерных, духовых оркестрах и оркестрах народных инструментов в составе филармоний и концертных организаций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93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хормейстер в театрах оперы и балета, в театрах музыкальной комедии (оперетты), музыкально-драматических театрах, филармониях и концертных организациях, в самостоятельных художественных коллективах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93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режисс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254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4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художник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932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4</w:t>
            </w:r>
          </w:p>
        </w:tc>
      </w:tr>
      <w:tr w:rsidR="00443D93" w:rsidRPr="00A979EC" w:rsidTr="00443D93">
        <w:trPr>
          <w:trHeight w:val="158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5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и стажа работы не менее 5 лет, или ученой степени доктора наук и почетного 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4</w:t>
            </w:r>
          </w:p>
        </w:tc>
      </w:tr>
      <w:tr w:rsidR="00443D93" w:rsidRPr="00A979EC" w:rsidTr="00443D93">
        <w:trPr>
          <w:trHeight w:val="291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их проектов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254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4</w:t>
            </w:r>
          </w:p>
        </w:tc>
      </w:tr>
      <w:tr w:rsidR="00443D93" w:rsidRPr="00A979EC" w:rsidTr="00443D93">
        <w:trPr>
          <w:trHeight w:val="463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 (контрактный управляющий)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447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6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84</w:t>
            </w:r>
          </w:p>
        </w:tc>
      </w:tr>
    </w:tbl>
    <w:p w:rsidR="00443D93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43D93" w:rsidRDefault="00443D93" w:rsidP="00443D93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:rsidR="0015088A" w:rsidRPr="00D97CD3" w:rsidRDefault="0015088A" w:rsidP="00443D93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:rsidR="00443D93" w:rsidRPr="007A7FF7" w:rsidRDefault="00443D93" w:rsidP="00443D93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443D93" w:rsidRDefault="00443D93" w:rsidP="00443D93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443D93" w:rsidRPr="007A7FF7" w:rsidRDefault="00443D93" w:rsidP="00443D93">
      <w:pPr>
        <w:pStyle w:val="a3"/>
        <w:ind w:left="-284"/>
        <w:rPr>
          <w:rFonts w:ascii="Times New Roman" w:hAnsi="Times New Roman"/>
          <w:color w:val="FF0000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1"/>
        <w:gridCol w:w="4497"/>
      </w:tblGrid>
      <w:tr w:rsidR="00443D93" w:rsidRPr="00A979EC" w:rsidTr="00443D93"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7A7FF7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45" w:rsidRDefault="00481F45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:rsidR="00443D93" w:rsidRPr="00A979EC" w:rsidRDefault="00443D93" w:rsidP="00443D93">
      <w:pPr>
        <w:pStyle w:val="ConsPlusNormal0"/>
        <w:ind w:firstLine="540"/>
        <w:rPr>
          <w:rFonts w:ascii="Times New Roman" w:hAnsi="Times New Roman" w:cs="Times New Roman"/>
          <w:sz w:val="32"/>
          <w:szCs w:val="32"/>
        </w:rPr>
      </w:pP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35"/>
      <w:bookmarkEnd w:id="2"/>
      <w:r w:rsidRPr="00A979EC">
        <w:rPr>
          <w:rFonts w:ascii="Times New Roman" w:hAnsi="Times New Roman" w:cs="Times New Roman"/>
          <w:sz w:val="28"/>
          <w:szCs w:val="28"/>
        </w:rPr>
        <w:t xml:space="preserve">Рекомендуемые размеры должностных окладов 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с учетом повышающих коэффициентов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:rsidR="00443D93" w:rsidRPr="00A979EC" w:rsidRDefault="00443D93" w:rsidP="00443D9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443D93" w:rsidRPr="00A979EC" w:rsidTr="00443D93">
        <w:tc>
          <w:tcPr>
            <w:tcW w:w="54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proofErr w:type="gram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443D93" w:rsidRPr="00A979EC" w:rsidRDefault="00443D93" w:rsidP="00443D93">
      <w:pPr>
        <w:spacing w:line="14" w:lineRule="exact"/>
        <w:rPr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443D93" w:rsidRPr="00A979EC" w:rsidTr="00443D93">
        <w:trPr>
          <w:tblHeader/>
        </w:trPr>
        <w:tc>
          <w:tcPr>
            <w:tcW w:w="54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81F45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81F45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ежурный бюро пропус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</w:t>
            </w:r>
          </w:p>
          <w:p w:rsidR="00443D93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5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8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ператор по диспетчерскому обслуживанию лифтов, секретарь, секретарь-машинис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443D93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42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ассир при выполнении должностных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язанностей старшего кассир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55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9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3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лаборанта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старшего лаборант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5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8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удожник II категории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художника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ведующий столов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 I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о 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 I группе по оплате труда руководителей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5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хозяйственного отдела организации, отнесенной к I, II группам по оплате труда руководителей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удожник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художника II категории 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1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Художник (ведущий художник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лжности художника I категории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4</w:t>
            </w:r>
          </w:p>
        </w:tc>
      </w:tr>
      <w:tr w:rsidR="00443D93" w:rsidRPr="00A979EC" w:rsidTr="00443D93">
        <w:trPr>
          <w:trHeight w:val="773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  <w:p w:rsidR="00481F45" w:rsidRPr="00A979EC" w:rsidRDefault="00481F45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8371"/>
        </w:trPr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, начальник (заведующий) мастерской, начальник цеха (участка) 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о II группе по оплате труда руководителей;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4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2</w:t>
            </w: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(заведующего) гаража, начальника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ведующего) мастерской, начальника цеха (участка) организации, отнесенной к I группе по оплате труда руководителей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1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среднее профессиональное образование без предъявления требований к стажу работы или 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без предъявления требований к стажу работ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8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высшее профессиональное образование без предъявления требований к стажу работы или среднее профессиональное образование и стаж работы не менее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8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8</w:t>
            </w:r>
          </w:p>
        </w:tc>
      </w:tr>
      <w:tr w:rsidR="00443D93" w:rsidRPr="00A979EC" w:rsidTr="00443D93">
        <w:tc>
          <w:tcPr>
            <w:tcW w:w="54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5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пециалист (специалист по кадра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5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rPr>
          <w:trHeight w:val="2898"/>
        </w:trPr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8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bottom w:val="nil"/>
            </w:tcBorders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5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576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0</w:t>
            </w:r>
          </w:p>
        </w:tc>
      </w:tr>
      <w:tr w:rsidR="00443D93" w:rsidRPr="00A979EC" w:rsidTr="00443D93">
        <w:trPr>
          <w:trHeight w:val="1335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0</w:t>
            </w:r>
          </w:p>
        </w:tc>
      </w:tr>
      <w:tr w:rsidR="00443D93" w:rsidRPr="00A979EC" w:rsidTr="00443D93">
        <w:trPr>
          <w:trHeight w:val="781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 II категории</w:t>
            </w:r>
          </w:p>
          <w:p w:rsidR="00443D93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0</w:t>
            </w:r>
          </w:p>
        </w:tc>
      </w:tr>
      <w:tr w:rsidR="00443D93" w:rsidRPr="00A979EC" w:rsidTr="00443D93">
        <w:trPr>
          <w:trHeight w:val="1340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высшее профессиональное образование и стаж работы в должности специалиста по охране труда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0</w:t>
            </w:r>
          </w:p>
        </w:tc>
      </w:tr>
      <w:tr w:rsidR="00443D93" w:rsidRPr="00A979EC" w:rsidTr="00443D93">
        <w:trPr>
          <w:trHeight w:val="1932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граммист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программиста не менее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высшее профессиональное образование и стаж работы в должност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</w:tc>
      </w:tr>
      <w:tr w:rsidR="00443D93" w:rsidRPr="00A979EC" w:rsidTr="00443D93">
        <w:trPr>
          <w:trHeight w:val="1288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неджер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неджера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0</w:t>
            </w:r>
          </w:p>
        </w:tc>
      </w:tr>
      <w:tr w:rsidR="00443D93" w:rsidRPr="00A979EC" w:rsidTr="00443D93">
        <w:trPr>
          <w:trHeight w:val="1610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Экономист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0</w:t>
            </w:r>
          </w:p>
        </w:tc>
      </w:tr>
      <w:tr w:rsidR="00443D93" w:rsidRPr="00A979EC" w:rsidTr="00443D93">
        <w:trPr>
          <w:trHeight w:val="483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Юрисконсульт I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не менее </w:t>
            </w:r>
          </w:p>
          <w:p w:rsidR="00443D93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3 лет 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0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376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</w:tc>
      </w:tr>
      <w:tr w:rsidR="00443D93" w:rsidRPr="00A979EC" w:rsidTr="00443D93">
        <w:trPr>
          <w:trHeight w:val="1610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</w:tc>
      </w:tr>
      <w:tr w:rsidR="00443D93" w:rsidRPr="00A979EC" w:rsidTr="00443D93">
        <w:trPr>
          <w:trHeight w:val="1414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I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</w:tc>
      </w:tr>
      <w:tr w:rsidR="00443D93" w:rsidRPr="00A979EC" w:rsidTr="00443D93">
        <w:trPr>
          <w:trHeight w:val="1567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I категории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</w:tc>
      </w:tr>
      <w:tr w:rsidR="00443D93" w:rsidRPr="00A979EC" w:rsidTr="00443D93">
        <w:trPr>
          <w:trHeight w:val="1399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граммист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программиста II категории не менее 3 лет 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D93" w:rsidRPr="00A979EC" w:rsidTr="00443D93">
        <w:trPr>
          <w:trHeight w:val="1529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инженера-электроник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неджер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неджер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67</w:t>
            </w:r>
          </w:p>
        </w:tc>
      </w:tr>
      <w:tr w:rsidR="00443D93" w:rsidRPr="00A979EC" w:rsidTr="00443D93">
        <w:trPr>
          <w:trHeight w:val="1210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Экономист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67</w:t>
            </w:r>
          </w:p>
        </w:tc>
      </w:tr>
      <w:tr w:rsidR="00443D93" w:rsidRPr="00A979EC" w:rsidTr="00443D93">
        <w:trPr>
          <w:trHeight w:val="1610"/>
        </w:trPr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Юрисконсульт I категори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67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 не менее 3 л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:rsidR="00443D93" w:rsidRPr="00A979EC" w:rsidRDefault="00443D93" w:rsidP="00481F4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программ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1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женер-электро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инженер-электроник (электроник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I категории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12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неджера I категории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I категории не менее 3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1</w:t>
            </w: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1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Главные специалисты, консультанты в отделах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964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2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тдела организации, отнесенной 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тдела организации, отнесенной к I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тдела организации, отнесенной ко 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тдела организации, отнесенной к I группе по оплате труда руководителей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759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0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6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2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5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7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hyperlink w:anchor="P2894" w:history="1">
              <w:r w:rsidRPr="00A979E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, энергетик, инженер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66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22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412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6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7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7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D93" w:rsidRPr="00A979EC" w:rsidRDefault="00443D93" w:rsidP="00443D9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p w:rsidR="00443D93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94"/>
      <w:bookmarkEnd w:id="3"/>
      <w:r w:rsidRPr="00A979EC">
        <w:rPr>
          <w:rFonts w:ascii="Times New Roman" w:hAnsi="Times New Roman" w:cs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Pr="00FD502A" w:rsidRDefault="00443D93" w:rsidP="00443D9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502A">
        <w:rPr>
          <w:rFonts w:ascii="Times New Roman" w:hAnsi="Times New Roman"/>
          <w:sz w:val="28"/>
          <w:szCs w:val="28"/>
          <w:lang w:eastAsia="ru-RU"/>
        </w:rPr>
        <w:t>Рекомендуемые размеры должностных окладов</w:t>
      </w:r>
    </w:p>
    <w:p w:rsidR="00443D93" w:rsidRPr="00FD502A" w:rsidRDefault="00443D93" w:rsidP="00443D9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502A">
        <w:rPr>
          <w:rFonts w:ascii="Times New Roman" w:hAnsi="Times New Roman"/>
          <w:sz w:val="28"/>
          <w:szCs w:val="28"/>
          <w:lang w:eastAsia="ru-RU"/>
        </w:rPr>
        <w:t>с учетом повышающих коэффициентов</w:t>
      </w:r>
    </w:p>
    <w:p w:rsidR="00443D93" w:rsidRPr="00FD502A" w:rsidRDefault="00443D93" w:rsidP="00443D9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502A">
        <w:rPr>
          <w:rFonts w:ascii="Times New Roman" w:hAnsi="Times New Roman"/>
          <w:sz w:val="28"/>
          <w:szCs w:val="28"/>
          <w:lang w:eastAsia="ru-RU"/>
        </w:rPr>
        <w:t>профессиональные квалификационные группы</w:t>
      </w:r>
    </w:p>
    <w:p w:rsidR="00443D93" w:rsidRPr="00FD502A" w:rsidRDefault="00443D93" w:rsidP="00443D9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502A">
        <w:rPr>
          <w:rFonts w:ascii="Times New Roman" w:hAnsi="Times New Roman"/>
          <w:sz w:val="28"/>
          <w:szCs w:val="28"/>
          <w:lang w:eastAsia="ru-RU"/>
        </w:rPr>
        <w:t>общеотраслевых должностей руководителей,</w:t>
      </w:r>
    </w:p>
    <w:p w:rsidR="00443D93" w:rsidRPr="00FD502A" w:rsidRDefault="00443D93" w:rsidP="00443D9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502A">
        <w:rPr>
          <w:rFonts w:ascii="Times New Roman" w:hAnsi="Times New Roman"/>
          <w:sz w:val="28"/>
          <w:szCs w:val="28"/>
          <w:lang w:eastAsia="ru-RU"/>
        </w:rPr>
        <w:t>специалистов и служащих</w:t>
      </w:r>
    </w:p>
    <w:p w:rsidR="00443D93" w:rsidRPr="00FD502A" w:rsidRDefault="00443D93" w:rsidP="00443D93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502A">
        <w:rPr>
          <w:rFonts w:ascii="Times New Roman" w:hAnsi="Times New Roman"/>
          <w:sz w:val="28"/>
          <w:szCs w:val="28"/>
          <w:lang w:eastAsia="ru-RU"/>
        </w:rPr>
        <w:t>(за исключением отдельных категорий работников бюджетной сферы, повышение оплаты труда которых осуществляется в соответствии с Указом Президента РФ от 07.05.2012 № 597 «О мероприятиях по реализации государственной социальной политики»)</w:t>
      </w:r>
    </w:p>
    <w:p w:rsidR="00443D93" w:rsidRPr="00FD502A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30B70" w:rsidRDefault="00A30B70" w:rsidP="00A30B70">
      <w:pPr>
        <w:widowControl w:val="0"/>
        <w:suppressAutoHyphens w:val="0"/>
        <w:autoSpaceDE w:val="0"/>
        <w:autoSpaceDN w:val="0"/>
        <w:jc w:val="both"/>
        <w:rPr>
          <w:color w:val="auto"/>
          <w:sz w:val="32"/>
          <w:szCs w:val="3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847"/>
        <w:gridCol w:w="1417"/>
        <w:gridCol w:w="1134"/>
        <w:gridCol w:w="1560"/>
      </w:tblGrid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  <w:lang w:eastAsia="ru-RU"/>
              </w:rPr>
              <w:t>професси-ональной</w:t>
            </w:r>
            <w:proofErr w:type="spellEnd"/>
            <w:proofErr w:type="gramEnd"/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квалифи-кационной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группе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Повы-шаю-щий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коэф-фици-ен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Оклад (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  <w:lang w:eastAsia="ru-RU"/>
              </w:rPr>
              <w:t>должност-ной</w:t>
            </w:r>
            <w:proofErr w:type="spellEnd"/>
            <w:proofErr w:type="gramEnd"/>
            <w:r>
              <w:rPr>
                <w:color w:val="auto"/>
                <w:sz w:val="28"/>
                <w:szCs w:val="28"/>
                <w:lang w:eastAsia="ru-RU"/>
              </w:rPr>
              <w:t xml:space="preserve"> оклад), ставка, рублей</w:t>
            </w:r>
          </w:p>
        </w:tc>
      </w:tr>
    </w:tbl>
    <w:p w:rsidR="00A30B70" w:rsidRDefault="00A30B70" w:rsidP="00A30B70">
      <w:pPr>
        <w:suppressAutoHyphens w:val="0"/>
        <w:spacing w:line="14" w:lineRule="exact"/>
        <w:rPr>
          <w:rFonts w:ascii="Calibri" w:eastAsia="Calibri" w:hAnsi="Calibri"/>
          <w:color w:val="auto"/>
          <w:sz w:val="2"/>
          <w:szCs w:val="2"/>
          <w:lang w:eastAsia="en-US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4845"/>
        <w:gridCol w:w="1417"/>
        <w:gridCol w:w="1134"/>
        <w:gridCol w:w="1560"/>
      </w:tblGrid>
      <w:tr w:rsidR="00A30B70" w:rsidTr="00A30B7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Дежурный бюро пропу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451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Делопроизводитель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451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451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Коменд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609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99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Оператор по диспетчерскому обслуживанию лифтов, секретарь, секретарь-машини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451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Кассир при выполнении должностных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обязанностей старшего кассира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609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лаборанта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331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старшего лаборан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3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99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      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4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4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609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художник I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художника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6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Третий квалификационный уровень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Заведующий 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заведующего столовой, отнесенной к I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6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заведующего столовой, отнесенной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9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4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заведующего столовой, отнесенной к I группе по оплате труда руководителей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5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719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880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хозяйственного отдела организации, отнесенной к I, II группам по оплате труда руководителей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6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художник 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художника II категории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9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4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Четверт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Художник (ведущий художник)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должности художник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5</w:t>
            </w:r>
          </w:p>
        </w:tc>
      </w:tr>
      <w:tr w:rsidR="00A30B70" w:rsidTr="00A30B70">
        <w:trPr>
          <w:trHeight w:val="77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ят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ачальник (заведующий) гаража, начальник (заведующий) мастерской, начальник цеха (участка) 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5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5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719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о 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369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при выполнении должностных обязанностей начальника </w:t>
            </w: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(заведующего) гаража, начальника (заведующего) мастерской, начальника цеха (участка) организации, отнесенной к I группе по оплате труда руководителей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,0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9023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 третье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880</w:t>
            </w: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-электроник (электроник)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880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Второ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ухгалтер I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I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не менее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 I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инженера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II категории высшее профессиональное образование и стаж работы в должности специалиста по </w:t>
            </w: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охране труда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ограммист I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программиста не менее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-электроник (электро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енеджер I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а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rPr>
          <w:trHeight w:val="77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экономист I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кономиста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юрисконсульт I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юрисконсульта не менее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Трети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ухгалтер 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II категории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II категории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 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инженера II категории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I категории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ограммист 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 xml:space="preserve">высшее профессиональное образование и стаж работы в должности программиста II категории не менее 3 лет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-электроник (электро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инженер-электроник (электроник)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инженер-электроника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II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енеджер 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а II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экономист 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rPr>
          <w:trHeight w:val="489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юрисконсульт I категории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юрисконсульта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II категории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Четверт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едущий бухгалтер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I категории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едущий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</w:t>
            </w: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color w:val="auto"/>
                <w:sz w:val="28"/>
                <w:szCs w:val="28"/>
                <w:lang w:eastAsia="ru-RU"/>
              </w:rPr>
              <w:t xml:space="preserve"> I категории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едущий инженер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инженера I категории не менее 3 ле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едущий специалист по охране труда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едущий программис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367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Инженер-электро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едущий инженер-электроник (электроник)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3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367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Менеджер; менеджер по персоналу; менеджер по рекламе; менеджер по связям с общественностью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менеджера I категории 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едущий экономист</w:t>
            </w: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едущий юрисконсульт</w:t>
            </w:r>
          </w:p>
          <w:p w:rsidR="00A30B70" w:rsidRDefault="00A30B70" w:rsidP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Пят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Главные специалисты, консультанты в отдел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0533</w:t>
            </w:r>
          </w:p>
        </w:tc>
      </w:tr>
      <w:tr w:rsidR="00A30B70" w:rsidTr="00A30B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9023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офессиональная квалификационная группа четверт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7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126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 I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,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721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369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2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9021</w:t>
            </w:r>
          </w:p>
        </w:tc>
      </w:tr>
      <w:tr w:rsidR="00A30B70" w:rsidTr="00A30B7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Главный (технолог, энергетик, инжен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 xml:space="preserve">при выполнении должностных обязанностей главного специалиста </w:t>
            </w:r>
            <w:r>
              <w:rPr>
                <w:color w:val="auto"/>
                <w:sz w:val="28"/>
                <w:szCs w:val="28"/>
                <w:lang w:eastAsia="ru-RU"/>
              </w:rPr>
              <w:lastRenderedPageBreak/>
              <w:t>организации, отнесенной 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0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8369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9021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9771</w:t>
            </w:r>
          </w:p>
        </w:tc>
      </w:tr>
      <w:tr w:rsidR="00A30B70" w:rsidTr="00A30B7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70" w:rsidRDefault="00A30B70">
            <w:pPr>
              <w:suppressAutoHyphens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,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70" w:rsidRDefault="00A30B70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0533</w:t>
            </w:r>
          </w:p>
        </w:tc>
      </w:tr>
    </w:tbl>
    <w:p w:rsidR="00A30B70" w:rsidRDefault="00A30B70" w:rsidP="00A30B70">
      <w:pPr>
        <w:rPr>
          <w:sz w:val="28"/>
          <w:szCs w:val="28"/>
        </w:rPr>
      </w:pPr>
    </w:p>
    <w:p w:rsidR="00443D93" w:rsidRDefault="00443D93" w:rsidP="00443D93">
      <w:pPr>
        <w:pStyle w:val="a3"/>
        <w:rPr>
          <w:rFonts w:ascii="Times New Roman" w:hAnsi="Times New Roman"/>
          <w:sz w:val="28"/>
          <w:szCs w:val="28"/>
        </w:rPr>
      </w:pPr>
    </w:p>
    <w:p w:rsidR="00443D93" w:rsidRPr="00FD502A" w:rsidRDefault="00443D93" w:rsidP="00443D93">
      <w:pPr>
        <w:pStyle w:val="a3"/>
        <w:rPr>
          <w:rFonts w:ascii="Times New Roman" w:hAnsi="Times New Roman"/>
          <w:sz w:val="28"/>
          <w:szCs w:val="28"/>
        </w:rPr>
      </w:pP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bookmarkStart w:id="4" w:name="_Hlk29913827"/>
      <w:r w:rsidRPr="006C31C9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C31C9">
        <w:rPr>
          <w:rFonts w:ascii="Times New Roman" w:hAnsi="Times New Roman"/>
          <w:sz w:val="28"/>
          <w:szCs w:val="28"/>
        </w:rPr>
        <w:t xml:space="preserve">   А.А. Мясоедова</w:t>
      </w:r>
    </w:p>
    <w:bookmarkEnd w:id="4"/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2"/>
        <w:gridCol w:w="4572"/>
      </w:tblGrid>
      <w:tr w:rsidR="00443D93" w:rsidRPr="00A979EC" w:rsidTr="00443D93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910"/>
      <w:bookmarkEnd w:id="5"/>
    </w:p>
    <w:p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педагогических работников государственных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 организац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4847"/>
        <w:gridCol w:w="1417"/>
        <w:gridCol w:w="1134"/>
        <w:gridCol w:w="1560"/>
      </w:tblGrid>
      <w:tr w:rsidR="00443D93" w:rsidRPr="00A979EC" w:rsidTr="00443D93">
        <w:tc>
          <w:tcPr>
            <w:tcW w:w="682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979EC">
              <w:rPr>
                <w:rFonts w:ascii="Times New Roman" w:hAnsi="Times New Roman" w:cs="Times New Roman"/>
                <w:sz w:val="28"/>
                <w:szCs w:val="32"/>
              </w:rPr>
              <w:t>№ п/п</w:t>
            </w:r>
          </w:p>
        </w:tc>
        <w:tc>
          <w:tcPr>
            <w:tcW w:w="484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979EC">
              <w:rPr>
                <w:rFonts w:ascii="Times New Roman" w:hAnsi="Times New Roman" w:cs="Times New Roman"/>
                <w:sz w:val="28"/>
                <w:szCs w:val="32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979EC">
              <w:rPr>
                <w:rFonts w:ascii="Times New Roman" w:hAnsi="Times New Roman" w:cs="Times New Roman"/>
                <w:sz w:val="28"/>
                <w:szCs w:val="32"/>
              </w:rPr>
              <w:t xml:space="preserve">Оклад по </w:t>
            </w:r>
            <w:proofErr w:type="spellStart"/>
            <w:proofErr w:type="gramStart"/>
            <w:r w:rsidRPr="00A979EC">
              <w:rPr>
                <w:rFonts w:ascii="Times New Roman" w:hAnsi="Times New Roman" w:cs="Times New Roman"/>
                <w:sz w:val="28"/>
                <w:szCs w:val="32"/>
              </w:rPr>
              <w:t>професси-ональной</w:t>
            </w:r>
            <w:proofErr w:type="spellEnd"/>
            <w:proofErr w:type="gramEnd"/>
            <w:r w:rsidRPr="00A979EC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32"/>
              </w:rPr>
              <w:t>квалифи-кационной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32"/>
              </w:rPr>
              <w:t xml:space="preserve"> группе, руб.</w:t>
            </w:r>
          </w:p>
        </w:tc>
        <w:tc>
          <w:tcPr>
            <w:tcW w:w="1134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32"/>
              </w:rPr>
              <w:t>Повы-шаю-щий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32"/>
              </w:rPr>
              <w:t>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979EC">
              <w:rPr>
                <w:rFonts w:ascii="Times New Roman" w:hAnsi="Times New Roman" w:cs="Times New Roman"/>
                <w:sz w:val="28"/>
                <w:szCs w:val="32"/>
              </w:rPr>
              <w:t>Оклад, (</w:t>
            </w:r>
            <w:proofErr w:type="spellStart"/>
            <w:proofErr w:type="gramStart"/>
            <w:r w:rsidRPr="00A979EC">
              <w:rPr>
                <w:rFonts w:ascii="Times New Roman" w:hAnsi="Times New Roman" w:cs="Times New Roman"/>
                <w:sz w:val="28"/>
                <w:szCs w:val="32"/>
              </w:rPr>
              <w:t>должност-ной</w:t>
            </w:r>
            <w:proofErr w:type="spellEnd"/>
            <w:proofErr w:type="gramEnd"/>
            <w:r w:rsidRPr="00A979EC">
              <w:rPr>
                <w:rFonts w:ascii="Times New Roman" w:hAnsi="Times New Roman" w:cs="Times New Roman"/>
                <w:sz w:val="28"/>
                <w:szCs w:val="32"/>
              </w:rPr>
              <w:t xml:space="preserve"> оклад), ставка, руб.</w:t>
            </w:r>
          </w:p>
        </w:tc>
      </w:tr>
    </w:tbl>
    <w:p w:rsidR="00443D93" w:rsidRPr="00A979EC" w:rsidRDefault="00443D93" w:rsidP="00443D93">
      <w:pPr>
        <w:spacing w:line="14" w:lineRule="exact"/>
        <w:rPr>
          <w:sz w:val="2"/>
          <w:szCs w:val="2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0"/>
        <w:gridCol w:w="4909"/>
        <w:gridCol w:w="1417"/>
        <w:gridCol w:w="1134"/>
        <w:gridCol w:w="1560"/>
      </w:tblGrid>
      <w:tr w:rsidR="00443D93" w:rsidRPr="00A979EC" w:rsidTr="00443D93">
        <w:trPr>
          <w:tblHeader/>
        </w:trPr>
        <w:tc>
          <w:tcPr>
            <w:tcW w:w="62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9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3D93" w:rsidRPr="00A979EC" w:rsidTr="00443D93">
        <w:tc>
          <w:tcPr>
            <w:tcW w:w="9640" w:type="dxa"/>
            <w:gridSpan w:val="5"/>
          </w:tcPr>
          <w:p w:rsidR="00443D93" w:rsidRDefault="00443D93" w:rsidP="00443D93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  <w:p w:rsidR="00443D93" w:rsidRPr="00A979EC" w:rsidRDefault="00443D93" w:rsidP="00443D93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529" w:type="dxa"/>
            <w:gridSpan w:val="2"/>
          </w:tcPr>
          <w:p w:rsidR="00443D93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9" w:type="dxa"/>
          </w:tcPr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среднее профессиональное  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</w:tr>
      <w:tr w:rsidR="00443D93" w:rsidRPr="00A979EC" w:rsidTr="00443D93">
        <w:trPr>
          <w:trHeight w:val="2757"/>
        </w:trPr>
        <w:tc>
          <w:tcPr>
            <w:tcW w:w="62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09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т 2 до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5</w:t>
            </w:r>
          </w:p>
        </w:tc>
      </w:tr>
      <w:tr w:rsidR="00443D93" w:rsidRPr="00A979EC" w:rsidTr="00443D93"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2643"/>
        </w:trPr>
        <w:tc>
          <w:tcPr>
            <w:tcW w:w="62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9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</w:tr>
      <w:tr w:rsidR="00443D93" w:rsidRPr="00A979EC" w:rsidTr="00443D93"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897"/>
        </w:trPr>
        <w:tc>
          <w:tcPr>
            <w:tcW w:w="62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9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техникой исполнения на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узыкальном инструменте и стаж работы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</w:t>
            </w:r>
          </w:p>
        </w:tc>
      </w:tr>
      <w:tr w:rsidR="00443D93" w:rsidRPr="00A979EC" w:rsidTr="00443D93"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</w:t>
            </w:r>
          </w:p>
        </w:tc>
      </w:tr>
      <w:tr w:rsidR="00443D93" w:rsidRPr="00A979EC" w:rsidTr="00443D93">
        <w:trPr>
          <w:trHeight w:val="1080"/>
        </w:trPr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и стаж работы свыше 20 лет 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8</w:t>
            </w:r>
          </w:p>
        </w:tc>
      </w:tr>
      <w:tr w:rsidR="00443D93" w:rsidRPr="00A979EC" w:rsidTr="00443D93"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I квалификационная категория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9</w:t>
            </w:r>
          </w:p>
        </w:tc>
      </w:tr>
      <w:tr w:rsidR="00443D93" w:rsidRPr="00A979EC" w:rsidTr="00443D93"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6</w:t>
            </w:r>
          </w:p>
        </w:tc>
      </w:tr>
      <w:tr w:rsidR="00443D93" w:rsidRPr="00A979EC" w:rsidTr="00443D93">
        <w:tc>
          <w:tcPr>
            <w:tcW w:w="5529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9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сихологическое или среднее педагогическое образование</w:t>
            </w:r>
          </w:p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с дополнительной специальностью «Психология» без предъявления требований к стажу работы 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</w:tr>
      <w:tr w:rsidR="00443D93" w:rsidRPr="00A979EC" w:rsidTr="00443D93">
        <w:trPr>
          <w:trHeight w:val="3249"/>
        </w:trPr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rPr>
          <w:trHeight w:val="1623"/>
        </w:trPr>
        <w:tc>
          <w:tcPr>
            <w:tcW w:w="620" w:type="dxa"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>2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5</w:t>
            </w:r>
          </w:p>
        </w:tc>
      </w:tr>
      <w:tr w:rsidR="00443D93" w:rsidRPr="00A979EC" w:rsidTr="00443D93">
        <w:trPr>
          <w:trHeight w:val="5451"/>
        </w:trPr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443D93" w:rsidRPr="00360920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т 2 до 4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F04A58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9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от 2 до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 или среднее профессиональное образование и стаж педагогической работы от 5 до 10 лет;</w:t>
            </w:r>
          </w:p>
          <w:p w:rsidR="00443D93" w:rsidRPr="00360920" w:rsidRDefault="00443D93" w:rsidP="00443D9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от 5 до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т 2 до 4 лет или среднее психологическое либо среднее педагогическое образование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и стаж педагогической работы (работы по специальности)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от 4 до 6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9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8 до 12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9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2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09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;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 или 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208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-психолог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  <w:p w:rsidR="00443D93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9</w:t>
            </w:r>
          </w:p>
        </w:tc>
      </w:tr>
      <w:tr w:rsidR="00443D93" w:rsidRPr="00A979EC" w:rsidTr="00443D93">
        <w:tc>
          <w:tcPr>
            <w:tcW w:w="62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09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педагог-психолог; методист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6</w:t>
            </w:r>
          </w:p>
        </w:tc>
      </w:tr>
      <w:tr w:rsidR="00443D93" w:rsidRPr="00A979EC" w:rsidTr="00443D93">
        <w:tc>
          <w:tcPr>
            <w:tcW w:w="5529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</w:t>
            </w: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</w:tr>
      <w:tr w:rsidR="00443D93" w:rsidRPr="00A979EC" w:rsidTr="00443D93">
        <w:trPr>
          <w:trHeight w:val="3542"/>
        </w:trPr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области физкультуры и спорта не менее 2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5</w:t>
            </w:r>
          </w:p>
        </w:tc>
      </w:tr>
      <w:tr w:rsidR="00443D93" w:rsidRPr="00A979EC" w:rsidTr="00443D93">
        <w:trPr>
          <w:trHeight w:val="5796"/>
        </w:trPr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от 2 до 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 лет или среднее профессиональное образование и стаж педагогической работы от 5 до 1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</w:tr>
      <w:tr w:rsidR="00443D93" w:rsidRPr="00A979EC" w:rsidTr="00443D93">
        <w:trPr>
          <w:trHeight w:val="7405"/>
        </w:trPr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</w:t>
            </w:r>
          </w:p>
        </w:tc>
      </w:tr>
      <w:tr w:rsidR="00443D93" w:rsidRPr="00A979EC" w:rsidTr="00443D93"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и стаж работы по специальности свыше 5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</w:t>
            </w:r>
          </w:p>
        </w:tc>
      </w:tr>
      <w:tr w:rsidR="00443D93" w:rsidRPr="00A979EC" w:rsidTr="00443D93">
        <w:tc>
          <w:tcPr>
            <w:tcW w:w="620" w:type="dxa"/>
            <w:vMerge w:val="restart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9" w:type="dxa"/>
            <w:vMerge w:val="restart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20 лет, или высшее музыкальное образование и стаж педагогической работы свыше 10 лет (для преподавателей музыкальных дисциплин);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560" w:type="dxa"/>
            <w:tcBorders>
              <w:bottom w:val="nil"/>
            </w:tcBorders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8</w:t>
            </w:r>
          </w:p>
        </w:tc>
      </w:tr>
      <w:tr w:rsidR="00443D93" w:rsidRPr="00A979EC" w:rsidTr="00443D93">
        <w:tblPrEx>
          <w:tblBorders>
            <w:insideH w:val="none" w:sz="0" w:space="0" w:color="auto"/>
          </w:tblBorders>
        </w:tblPrEx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  <w:vMerge/>
          </w:tcPr>
          <w:p w:rsidR="00443D93" w:rsidRPr="00A979EC" w:rsidRDefault="00443D93" w:rsidP="00443D93">
            <w:pPr>
              <w:rPr>
                <w:sz w:val="28"/>
                <w:szCs w:val="28"/>
              </w:rPr>
            </w:pPr>
          </w:p>
        </w:tc>
        <w:tc>
          <w:tcPr>
            <w:tcW w:w="4909" w:type="dxa"/>
            <w:vMerge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9</w:t>
            </w:r>
          </w:p>
        </w:tc>
      </w:tr>
      <w:tr w:rsidR="00443D93" w:rsidRPr="00A979EC" w:rsidTr="00443D93">
        <w:tc>
          <w:tcPr>
            <w:tcW w:w="62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09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56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6</w:t>
            </w:r>
          </w:p>
        </w:tc>
      </w:tr>
    </w:tbl>
    <w:p w:rsidR="00443D93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43D93" w:rsidRDefault="00443D93" w:rsidP="00443D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443D93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443D93" w:rsidRPr="00360920" w:rsidRDefault="00443D93" w:rsidP="00443D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/>
    <w:p w:rsidR="00A30B70" w:rsidRDefault="00A30B70" w:rsidP="00443D93">
      <w:bookmarkStart w:id="6" w:name="_GoBack"/>
      <w:bookmarkEnd w:id="6"/>
    </w:p>
    <w:p w:rsidR="00443D93" w:rsidRDefault="00443D93" w:rsidP="00443D93"/>
    <w:p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79EC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об оплате труда</w:t>
      </w:r>
    </w:p>
    <w:p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и</w:t>
      </w:r>
    </w:p>
    <w:p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культуры и искусств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омственных УКМПСТ Промышленновского округа</w:t>
      </w:r>
    </w:p>
    <w:p w:rsidR="00443D93" w:rsidRDefault="00443D93" w:rsidP="00443D93"/>
    <w:p w:rsidR="00443D93" w:rsidRDefault="00443D93" w:rsidP="00443D93"/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аботников учебно-вспомогательного персонала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ервого уровня государственных образовательных организаций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культуры и искусств</w:t>
      </w:r>
      <w:r>
        <w:rPr>
          <w:rFonts w:ascii="Times New Roman" w:hAnsi="Times New Roman" w:cs="Times New Roman"/>
          <w:sz w:val="28"/>
          <w:szCs w:val="28"/>
        </w:rPr>
        <w:t>а Промышленновского муниципального округа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93" w:rsidRPr="00A979EC" w:rsidRDefault="00443D93" w:rsidP="00443D9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582"/>
      </w:tblGrid>
      <w:tr w:rsidR="00443D93" w:rsidRPr="00A979EC" w:rsidTr="00443D93">
        <w:tc>
          <w:tcPr>
            <w:tcW w:w="54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proofErr w:type="gram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12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1582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443D93" w:rsidRPr="00A979EC" w:rsidRDefault="00443D93" w:rsidP="00443D93">
      <w:pPr>
        <w:spacing w:line="14" w:lineRule="exac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582"/>
      </w:tblGrid>
      <w:tr w:rsidR="00443D93" w:rsidRPr="00A979EC" w:rsidTr="00443D93">
        <w:trPr>
          <w:tblHeader/>
        </w:trPr>
        <w:tc>
          <w:tcPr>
            <w:tcW w:w="540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3D93" w:rsidRPr="00A979EC" w:rsidTr="00443D93">
        <w:tc>
          <w:tcPr>
            <w:tcW w:w="5387" w:type="dxa"/>
            <w:gridSpan w:val="2"/>
          </w:tcPr>
          <w:p w:rsidR="00443D93" w:rsidRPr="00A979EC" w:rsidRDefault="00443D93" w:rsidP="00443D93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 государственных образовательных организаций культуры и искусств</w:t>
            </w:r>
          </w:p>
          <w:p w:rsidR="00443D93" w:rsidRPr="00A979EC" w:rsidRDefault="00443D93" w:rsidP="00443D93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8</w:t>
            </w:r>
          </w:p>
        </w:tc>
        <w:tc>
          <w:tcPr>
            <w:tcW w:w="1112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рофессиональная подготовка в области делопроизводства без предъявления требований к стажу работы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543</w:t>
            </w:r>
          </w:p>
        </w:tc>
        <w:tc>
          <w:tcPr>
            <w:tcW w:w="1582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48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в области делопроизводства без предъявления требований к стажу работы или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(полное) общее образование, профессиональная подготовка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714</w:t>
            </w:r>
          </w:p>
        </w:tc>
        <w:tc>
          <w:tcPr>
            <w:tcW w:w="1582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0</w:t>
            </w:r>
          </w:p>
        </w:tc>
      </w:tr>
      <w:tr w:rsidR="00443D93" w:rsidRPr="00A979EC" w:rsidTr="00443D93">
        <w:tc>
          <w:tcPr>
            <w:tcW w:w="540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443D93" w:rsidRPr="00A979EC" w:rsidRDefault="00443D93" w:rsidP="00443D9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1,886</w:t>
            </w:r>
          </w:p>
        </w:tc>
        <w:tc>
          <w:tcPr>
            <w:tcW w:w="1582" w:type="dxa"/>
          </w:tcPr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15</w:t>
            </w:r>
          </w:p>
        </w:tc>
      </w:tr>
    </w:tbl>
    <w:p w:rsidR="00443D93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43D93" w:rsidRDefault="00443D93" w:rsidP="00443D93"/>
    <w:p w:rsidR="00443D93" w:rsidRDefault="00443D93" w:rsidP="00443D93"/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443D93" w:rsidRDefault="00443D93" w:rsidP="00443D93"/>
    <w:p w:rsidR="00443D93" w:rsidRDefault="00443D93" w:rsidP="00443D93"/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803" w:rsidRDefault="00DB2803"/>
    <w:sectPr w:rsidR="00DB2803" w:rsidSect="002F1637">
      <w:footerReference w:type="default" r:id="rId10"/>
      <w:footerReference w:type="first" r:id="rId11"/>
      <w:pgSz w:w="11906" w:h="16838"/>
      <w:pgMar w:top="1134" w:right="850" w:bottom="1135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C0" w:rsidRDefault="00C153C0" w:rsidP="00987A80">
      <w:r>
        <w:separator/>
      </w:r>
    </w:p>
  </w:endnote>
  <w:endnote w:type="continuationSeparator" w:id="0">
    <w:p w:rsidR="00C153C0" w:rsidRDefault="00C153C0" w:rsidP="0098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93" w:rsidRDefault="00443D93" w:rsidP="007135B4">
    <w:pPr>
      <w:pStyle w:val="a9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Content>
        <w:r>
          <w:t xml:space="preserve">постановление от «___» ______________ № ________              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 w:rsidR="00EA24AE">
          <w:fldChar w:fldCharType="begin"/>
        </w:r>
        <w:r>
          <w:instrText xml:space="preserve"> PAGE  - 3 \* MERGEFORMAT </w:instrText>
        </w:r>
        <w:r w:rsidR="00EA24AE">
          <w:fldChar w:fldCharType="separate"/>
        </w:r>
        <w:r w:rsidR="00151F31">
          <w:rPr>
            <w:noProof/>
          </w:rPr>
          <w:t>3</w:t>
        </w:r>
        <w:r w:rsidR="00EA24AE">
          <w:fldChar w:fldCharType="end"/>
        </w:r>
      </w:sdtContent>
    </w:sdt>
  </w:p>
  <w:p w:rsidR="00443D93" w:rsidRDefault="00443D93" w:rsidP="007135B4">
    <w:pPr>
      <w:pStyle w:val="a9"/>
    </w:pPr>
  </w:p>
  <w:p w:rsidR="00443D93" w:rsidRDefault="00443D93" w:rsidP="00D53396">
    <w:pPr>
      <w:pStyle w:val="a9"/>
      <w:tabs>
        <w:tab w:val="clear" w:pos="9355"/>
        <w:tab w:val="left" w:pos="0"/>
        <w:tab w:val="right" w:pos="9356"/>
      </w:tabs>
      <w:ind w:right="-1"/>
      <w:jc w:val="right"/>
    </w:pPr>
  </w:p>
  <w:p w:rsidR="00443D93" w:rsidRDefault="00443D9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921060"/>
      <w:docPartObj>
        <w:docPartGallery w:val="Page Numbers (Bottom of Page)"/>
        <w:docPartUnique/>
      </w:docPartObj>
    </w:sdtPr>
    <w:sdtContent>
      <w:p w:rsidR="00443D93" w:rsidRDefault="00EA24AE">
        <w:pPr>
          <w:pStyle w:val="a9"/>
          <w:jc w:val="right"/>
        </w:pPr>
        <w:r>
          <w:fldChar w:fldCharType="begin"/>
        </w:r>
        <w:r w:rsidR="00443D93">
          <w:instrText>PAGE   \* MERGEFORMAT</w:instrText>
        </w:r>
        <w:r>
          <w:fldChar w:fldCharType="separate"/>
        </w:r>
        <w:r w:rsidR="00151F31">
          <w:rPr>
            <w:noProof/>
          </w:rPr>
          <w:t>85</w:t>
        </w:r>
        <w:r>
          <w:fldChar w:fldCharType="end"/>
        </w:r>
      </w:p>
    </w:sdtContent>
  </w:sdt>
  <w:p w:rsidR="00443D93" w:rsidRDefault="00443D93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387818"/>
      <w:docPartObj>
        <w:docPartGallery w:val="Page Numbers (Bottom of Page)"/>
        <w:docPartUnique/>
      </w:docPartObj>
    </w:sdtPr>
    <w:sdtContent>
      <w:p w:rsidR="00443D93" w:rsidRDefault="00EA24AE">
        <w:pPr>
          <w:pStyle w:val="a9"/>
          <w:jc w:val="right"/>
        </w:pPr>
        <w:r>
          <w:fldChar w:fldCharType="begin"/>
        </w:r>
        <w:r w:rsidR="00443D93">
          <w:instrText>PAGE   \* MERGEFORMAT</w:instrText>
        </w:r>
        <w:r>
          <w:fldChar w:fldCharType="separate"/>
        </w:r>
        <w:r w:rsidR="00151F31">
          <w:rPr>
            <w:noProof/>
          </w:rPr>
          <w:t>1</w:t>
        </w:r>
        <w:r>
          <w:fldChar w:fldCharType="end"/>
        </w:r>
      </w:p>
    </w:sdtContent>
  </w:sdt>
  <w:p w:rsidR="00443D93" w:rsidRDefault="00443D93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C0" w:rsidRDefault="00C153C0" w:rsidP="00987A80">
      <w:r>
        <w:separator/>
      </w:r>
    </w:p>
  </w:footnote>
  <w:footnote w:type="continuationSeparator" w:id="0">
    <w:p w:rsidR="00C153C0" w:rsidRDefault="00C153C0" w:rsidP="0098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7A80"/>
    <w:rsid w:val="00081F9D"/>
    <w:rsid w:val="000A7B1C"/>
    <w:rsid w:val="00103045"/>
    <w:rsid w:val="00136744"/>
    <w:rsid w:val="0015088A"/>
    <w:rsid w:val="00151F31"/>
    <w:rsid w:val="001547BE"/>
    <w:rsid w:val="001C573B"/>
    <w:rsid w:val="00210B43"/>
    <w:rsid w:val="00216BF0"/>
    <w:rsid w:val="002269CD"/>
    <w:rsid w:val="00240A32"/>
    <w:rsid w:val="00276A82"/>
    <w:rsid w:val="002A2D10"/>
    <w:rsid w:val="002A33FE"/>
    <w:rsid w:val="002F1637"/>
    <w:rsid w:val="003546FF"/>
    <w:rsid w:val="0038258F"/>
    <w:rsid w:val="003D5DC7"/>
    <w:rsid w:val="00443D93"/>
    <w:rsid w:val="004703B3"/>
    <w:rsid w:val="00481F45"/>
    <w:rsid w:val="004838F7"/>
    <w:rsid w:val="004B6131"/>
    <w:rsid w:val="00507838"/>
    <w:rsid w:val="005A68F7"/>
    <w:rsid w:val="005A7346"/>
    <w:rsid w:val="005B28DE"/>
    <w:rsid w:val="0060781B"/>
    <w:rsid w:val="006158C8"/>
    <w:rsid w:val="00650677"/>
    <w:rsid w:val="00682F74"/>
    <w:rsid w:val="006939A7"/>
    <w:rsid w:val="006979AD"/>
    <w:rsid w:val="006A1DF7"/>
    <w:rsid w:val="006C2C2B"/>
    <w:rsid w:val="006D6443"/>
    <w:rsid w:val="007135B4"/>
    <w:rsid w:val="007451E5"/>
    <w:rsid w:val="0074770E"/>
    <w:rsid w:val="00753A38"/>
    <w:rsid w:val="00795030"/>
    <w:rsid w:val="007A09C9"/>
    <w:rsid w:val="007F0F0B"/>
    <w:rsid w:val="007F263E"/>
    <w:rsid w:val="008106F2"/>
    <w:rsid w:val="00842D06"/>
    <w:rsid w:val="0084590B"/>
    <w:rsid w:val="00862057"/>
    <w:rsid w:val="00866559"/>
    <w:rsid w:val="0088015C"/>
    <w:rsid w:val="00882595"/>
    <w:rsid w:val="008D6D29"/>
    <w:rsid w:val="00927EA0"/>
    <w:rsid w:val="00935B2B"/>
    <w:rsid w:val="00943869"/>
    <w:rsid w:val="0096185D"/>
    <w:rsid w:val="00987A80"/>
    <w:rsid w:val="009946AA"/>
    <w:rsid w:val="00A04EF3"/>
    <w:rsid w:val="00A30B70"/>
    <w:rsid w:val="00A7133D"/>
    <w:rsid w:val="00A91C9E"/>
    <w:rsid w:val="00AD25EB"/>
    <w:rsid w:val="00AE5D5D"/>
    <w:rsid w:val="00AE79ED"/>
    <w:rsid w:val="00B15C82"/>
    <w:rsid w:val="00B50BD6"/>
    <w:rsid w:val="00B65C93"/>
    <w:rsid w:val="00BA3812"/>
    <w:rsid w:val="00BB1495"/>
    <w:rsid w:val="00C153C0"/>
    <w:rsid w:val="00C531F9"/>
    <w:rsid w:val="00CE3928"/>
    <w:rsid w:val="00D53396"/>
    <w:rsid w:val="00D639CD"/>
    <w:rsid w:val="00DB2803"/>
    <w:rsid w:val="00DB3133"/>
    <w:rsid w:val="00E06478"/>
    <w:rsid w:val="00E16C68"/>
    <w:rsid w:val="00E323D5"/>
    <w:rsid w:val="00E66FCC"/>
    <w:rsid w:val="00E8790B"/>
    <w:rsid w:val="00EA24AE"/>
    <w:rsid w:val="00F015FA"/>
    <w:rsid w:val="00F231DA"/>
    <w:rsid w:val="00F731F5"/>
    <w:rsid w:val="00F74022"/>
    <w:rsid w:val="00FB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3D5DC7"/>
    <w:pPr>
      <w:outlineLvl w:val="2"/>
    </w:pPr>
  </w:style>
  <w:style w:type="paragraph" w:styleId="4">
    <w:name w:val="heading 4"/>
    <w:basedOn w:val="a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No Spacing"/>
    <w:link w:val="a4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987A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d">
    <w:name w:val="Body Text"/>
    <w:basedOn w:val="a"/>
    <w:link w:val="ae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3D5DC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D5DC7"/>
  </w:style>
  <w:style w:type="paragraph" w:customStyle="1" w:styleId="consplusnormal">
    <w:name w:val="consplusnormal"/>
    <w:basedOn w:val="a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"/>
    <w:next w:val="ad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List"/>
    <w:basedOn w:val="ad"/>
    <w:uiPriority w:val="99"/>
    <w:rsid w:val="003D5DC7"/>
    <w:rPr>
      <w:rFonts w:eastAsia="Times New Roman" w:cs="FreeSans"/>
    </w:rPr>
  </w:style>
  <w:style w:type="paragraph" w:styleId="14">
    <w:name w:val="index 1"/>
    <w:basedOn w:val="a"/>
    <w:next w:val="a"/>
    <w:autoRedefine/>
    <w:uiPriority w:val="99"/>
    <w:semiHidden/>
    <w:rsid w:val="003D5DC7"/>
    <w:pPr>
      <w:ind w:left="200" w:hanging="200"/>
    </w:pPr>
  </w:style>
  <w:style w:type="paragraph" w:styleId="af2">
    <w:name w:val="index heading"/>
    <w:basedOn w:val="a"/>
    <w:uiPriority w:val="99"/>
    <w:rsid w:val="003D5DC7"/>
    <w:pPr>
      <w:suppressLineNumbers/>
    </w:pPr>
    <w:rPr>
      <w:rFonts w:cs="FreeSans"/>
    </w:rPr>
  </w:style>
  <w:style w:type="paragraph" w:customStyle="1" w:styleId="af3">
    <w:name w:val="Заглавие"/>
    <w:basedOn w:val="a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3D5DC7"/>
    <w:pPr>
      <w:suppressLineNumbers/>
    </w:pPr>
  </w:style>
  <w:style w:type="paragraph" w:customStyle="1" w:styleId="af5">
    <w:name w:val="Заголовок таблицы"/>
    <w:basedOn w:val="af4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6">
    <w:name w:val="Table Grid"/>
    <w:basedOn w:val="a1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3D5DC7"/>
    <w:rPr>
      <w:b/>
      <w:color w:val="26282F"/>
    </w:rPr>
  </w:style>
  <w:style w:type="character" w:customStyle="1" w:styleId="af8">
    <w:name w:val="Гипертекстовая ссылка"/>
    <w:uiPriority w:val="99"/>
    <w:rsid w:val="003D5DC7"/>
    <w:rPr>
      <w:rFonts w:cs="Times New Roman"/>
      <w:b/>
      <w:color w:val="106BBE"/>
    </w:rPr>
  </w:style>
  <w:style w:type="character" w:customStyle="1" w:styleId="af9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D5DC7"/>
  </w:style>
  <w:style w:type="paragraph" w:customStyle="1" w:styleId="afc">
    <w:name w:val="Внимание: недобросовестность!"/>
    <w:basedOn w:val="afa"/>
    <w:next w:val="a"/>
    <w:uiPriority w:val="99"/>
    <w:rsid w:val="003D5DC7"/>
  </w:style>
  <w:style w:type="character" w:customStyle="1" w:styleId="afd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0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1">
    <w:name w:val="Дочерний элемент списк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3">
    <w:name w:val="Заголовок *"/>
    <w:basedOn w:val="aff2"/>
    <w:next w:val="a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6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3D5DC7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D5DC7"/>
    <w:rPr>
      <w:u w:val="single"/>
    </w:rPr>
  </w:style>
  <w:style w:type="paragraph" w:customStyle="1" w:styleId="affd">
    <w:name w:val="Текст (справк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 версии"/>
    <w:basedOn w:val="affe"/>
    <w:next w:val="a"/>
    <w:uiPriority w:val="99"/>
    <w:rsid w:val="003D5DC7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ле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3D5DC7"/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3D5DC7"/>
    <w:rPr>
      <w:sz w:val="16"/>
      <w:szCs w:val="16"/>
    </w:rPr>
  </w:style>
  <w:style w:type="paragraph" w:customStyle="1" w:styleId="afff6">
    <w:name w:val="Комментарий пользователя"/>
    <w:basedOn w:val="affe"/>
    <w:next w:val="a"/>
    <w:uiPriority w:val="99"/>
    <w:rsid w:val="003D5DC7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a"/>
    <w:next w:val="a"/>
    <w:uiPriority w:val="99"/>
    <w:rsid w:val="003D5DC7"/>
  </w:style>
  <w:style w:type="paragraph" w:customStyle="1" w:styleId="afff8">
    <w:name w:val="Моноширинны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9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a"/>
    <w:next w:val="a"/>
    <w:uiPriority w:val="99"/>
    <w:rsid w:val="003D5DC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3D5DC7"/>
    <w:pPr>
      <w:ind w:left="140"/>
    </w:pPr>
  </w:style>
  <w:style w:type="character" w:customStyle="1" w:styleId="affff0">
    <w:name w:val="Опечатки"/>
    <w:uiPriority w:val="99"/>
    <w:rsid w:val="003D5DC7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3D5DC7"/>
    <w:rPr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3D5DC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5">
    <w:name w:val="Постоянная часть *"/>
    <w:basedOn w:val="aff2"/>
    <w:next w:val="a"/>
    <w:uiPriority w:val="99"/>
    <w:rsid w:val="003D5DC7"/>
    <w:rPr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7">
    <w:name w:val="Пример."/>
    <w:basedOn w:val="afa"/>
    <w:next w:val="a"/>
    <w:uiPriority w:val="99"/>
    <w:rsid w:val="003D5DC7"/>
  </w:style>
  <w:style w:type="paragraph" w:customStyle="1" w:styleId="affff8">
    <w:name w:val="Примечание."/>
    <w:basedOn w:val="afa"/>
    <w:next w:val="a"/>
    <w:uiPriority w:val="99"/>
    <w:rsid w:val="003D5DC7"/>
  </w:style>
  <w:style w:type="character" w:customStyle="1" w:styleId="affff9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c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d">
    <w:name w:val="Текст в таблице"/>
    <w:basedOn w:val="afffd"/>
    <w:next w:val="a"/>
    <w:uiPriority w:val="99"/>
    <w:rsid w:val="003D5DC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0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1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d"/>
    <w:next w:val="a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4">
    <w:name w:val="line number"/>
    <w:basedOn w:val="a0"/>
    <w:uiPriority w:val="99"/>
    <w:semiHidden/>
    <w:unhideWhenUsed/>
    <w:rsid w:val="003D5DC7"/>
  </w:style>
  <w:style w:type="paragraph" w:customStyle="1" w:styleId="ConsPlusTitlePage">
    <w:name w:val="ConsPlusTitlePag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5">
    <w:name w:val="List Paragraph"/>
    <w:basedOn w:val="a"/>
    <w:uiPriority w:val="99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Placeholder Text"/>
    <w:basedOn w:val="a0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3D5DC7"/>
  </w:style>
  <w:style w:type="numbering" w:customStyle="1" w:styleId="110">
    <w:name w:val="Нет списка11"/>
    <w:next w:val="a2"/>
    <w:uiPriority w:val="99"/>
    <w:semiHidden/>
    <w:unhideWhenUsed/>
    <w:rsid w:val="003D5DC7"/>
  </w:style>
  <w:style w:type="table" w:customStyle="1" w:styleId="22">
    <w:name w:val="Сетка таблицы2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3D5DC7"/>
  </w:style>
  <w:style w:type="numbering" w:customStyle="1" w:styleId="120">
    <w:name w:val="Нет списка12"/>
    <w:next w:val="a2"/>
    <w:uiPriority w:val="99"/>
    <w:semiHidden/>
    <w:unhideWhenUsed/>
    <w:rsid w:val="003D5DC7"/>
  </w:style>
  <w:style w:type="table" w:customStyle="1" w:styleId="32">
    <w:name w:val="Сетка таблицы3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7">
    <w:name w:val="Block Text"/>
    <w:basedOn w:val="a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8">
    <w:name w:val="annotation reference"/>
    <w:basedOn w:val="a0"/>
    <w:uiPriority w:val="99"/>
    <w:semiHidden/>
    <w:unhideWhenUsed/>
    <w:rsid w:val="00BB1495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BB1495"/>
  </w:style>
  <w:style w:type="character" w:customStyle="1" w:styleId="afffffa">
    <w:name w:val="Текст примечания Знак"/>
    <w:basedOn w:val="a0"/>
    <w:link w:val="afffff9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BB1495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57EF-1DB0-4073-9596-67E04813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8</Pages>
  <Words>13957</Words>
  <Characters>7956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User</cp:lastModifiedBy>
  <cp:revision>3</cp:revision>
  <cp:lastPrinted>2020-01-24T02:56:00Z</cp:lastPrinted>
  <dcterms:created xsi:type="dcterms:W3CDTF">2020-01-28T08:28:00Z</dcterms:created>
  <dcterms:modified xsi:type="dcterms:W3CDTF">2020-01-28T09:43:00Z</dcterms:modified>
</cp:coreProperties>
</file>